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37A0" w14:textId="38EF6584" w:rsidR="00433A5E" w:rsidRPr="00737C41" w:rsidRDefault="00433A5E" w:rsidP="00433A5E">
      <w:pPr>
        <w:tabs>
          <w:tab w:val="left" w:pos="709"/>
        </w:tabs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0" w:name="_Toc100334753"/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附件</w:t>
      </w:r>
      <w:r w:rsidR="0036616D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2</w:t>
      </w:r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、商業服務業</w:t>
      </w:r>
      <w:proofErr w:type="gramStart"/>
      <w:r w:rsidR="00CE0850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雙</w:t>
      </w:r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語精進</w:t>
      </w:r>
      <w:proofErr w:type="gramEnd"/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營報名表</w:t>
      </w:r>
      <w:bookmarkEnd w:id="0"/>
    </w:p>
    <w:tbl>
      <w:tblPr>
        <w:tblStyle w:val="ab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2861"/>
        <w:gridCol w:w="567"/>
        <w:gridCol w:w="851"/>
        <w:gridCol w:w="567"/>
        <w:gridCol w:w="2566"/>
      </w:tblGrid>
      <w:tr w:rsidR="00EC695A" w:rsidRPr="005C671B" w14:paraId="7E9AB394" w14:textId="77777777" w:rsidTr="00BA4F29">
        <w:trPr>
          <w:trHeight w:val="108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AC6A4A2" w14:textId="7027DE0F" w:rsidR="00E401D3" w:rsidRPr="005C671B" w:rsidRDefault="00A411CB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企業</w:t>
            </w:r>
            <w:r w:rsidR="00EC695A" w:rsidRPr="005C671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登記</w:t>
            </w:r>
            <w:r w:rsidR="00EC695A" w:rsidRPr="005C671B">
              <w:rPr>
                <w:rFonts w:eastAsia="標楷體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7412" w:type="dxa"/>
            <w:gridSpan w:val="5"/>
            <w:vAlign w:val="center"/>
          </w:tcPr>
          <w:p w14:paraId="51A69478" w14:textId="4F1C1220" w:rsidR="00EC695A" w:rsidRPr="005C671B" w:rsidRDefault="00EC695A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EC695A" w:rsidRPr="005C671B" w14:paraId="354FA35E" w14:textId="77777777" w:rsidTr="00BA4F29">
        <w:trPr>
          <w:trHeight w:val="407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D0A9177" w14:textId="649D1E64" w:rsidR="00EC695A" w:rsidRPr="005C671B" w:rsidRDefault="00EC695A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671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營業名稱</w:t>
            </w:r>
          </w:p>
        </w:tc>
        <w:tc>
          <w:tcPr>
            <w:tcW w:w="3428" w:type="dxa"/>
            <w:gridSpan w:val="2"/>
            <w:vAlign w:val="center"/>
          </w:tcPr>
          <w:p w14:paraId="3B01BE67" w14:textId="77777777" w:rsidR="00EC695A" w:rsidRPr="005C671B" w:rsidRDefault="00EC695A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AF11E16" w14:textId="45EB408D" w:rsidR="00EC695A" w:rsidRPr="005C671B" w:rsidRDefault="00EC695A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統一編號</w:t>
            </w:r>
          </w:p>
        </w:tc>
        <w:tc>
          <w:tcPr>
            <w:tcW w:w="2566" w:type="dxa"/>
            <w:vAlign w:val="center"/>
          </w:tcPr>
          <w:p w14:paraId="697B2BE3" w14:textId="7F5D5775" w:rsidR="00EC695A" w:rsidRPr="005C671B" w:rsidRDefault="00EC695A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C671B" w:rsidRPr="005C671B" w14:paraId="409A2968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FE83BDD" w14:textId="3597C782" w:rsidR="00433A5E" w:rsidRPr="005C671B" w:rsidRDefault="00EC695A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671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營業地址</w:t>
            </w:r>
          </w:p>
        </w:tc>
        <w:tc>
          <w:tcPr>
            <w:tcW w:w="7412" w:type="dxa"/>
            <w:gridSpan w:val="5"/>
            <w:vAlign w:val="center"/>
          </w:tcPr>
          <w:p w14:paraId="5B4D53F1" w14:textId="77777777" w:rsidR="00433A5E" w:rsidRPr="005C671B" w:rsidRDefault="00433A5E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11349" w:rsidRPr="005C671B" w14:paraId="4D194ED9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769C20BA" w14:textId="5FFED9C1" w:rsidR="00411349" w:rsidRPr="005C671B" w:rsidRDefault="00411349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聯絡人姓名</w:t>
            </w:r>
          </w:p>
        </w:tc>
        <w:tc>
          <w:tcPr>
            <w:tcW w:w="7412" w:type="dxa"/>
            <w:gridSpan w:val="5"/>
            <w:vAlign w:val="center"/>
          </w:tcPr>
          <w:p w14:paraId="5EA0779B" w14:textId="77777777" w:rsidR="00411349" w:rsidRPr="005C671B" w:rsidRDefault="00411349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11349" w:rsidRPr="005C671B" w14:paraId="24251790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4A23689" w14:textId="365057B5" w:rsidR="00411349" w:rsidRPr="005C671B" w:rsidRDefault="005A2CB9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E</w:t>
            </w:r>
            <w:r>
              <w:rPr>
                <w:rFonts w:eastAsia="標楷體"/>
                <w:b/>
                <w:color w:val="000000" w:themeColor="text1"/>
                <w:sz w:val="28"/>
                <w:szCs w:val="28"/>
              </w:rPr>
              <w:t>-mail</w:t>
            </w:r>
          </w:p>
        </w:tc>
        <w:tc>
          <w:tcPr>
            <w:tcW w:w="7412" w:type="dxa"/>
            <w:gridSpan w:val="5"/>
            <w:vAlign w:val="center"/>
          </w:tcPr>
          <w:p w14:paraId="2E12D93F" w14:textId="77777777" w:rsidR="00411349" w:rsidRPr="005C671B" w:rsidRDefault="00411349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F73E6" w:rsidRPr="005C671B" w14:paraId="276F4BC9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2CE353C" w14:textId="6900E79D" w:rsidR="006F73E6" w:rsidRDefault="006F73E6" w:rsidP="00663D4C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業態</w:t>
            </w:r>
          </w:p>
        </w:tc>
        <w:tc>
          <w:tcPr>
            <w:tcW w:w="7412" w:type="dxa"/>
            <w:gridSpan w:val="5"/>
            <w:vAlign w:val="center"/>
          </w:tcPr>
          <w:p w14:paraId="3BDCF9FE" w14:textId="62C25490" w:rsidR="006F73E6" w:rsidRPr="005C671B" w:rsidRDefault="006F73E6" w:rsidP="00663D4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□零售業      □餐飲業     □生活服務業</w:t>
            </w:r>
          </w:p>
        </w:tc>
      </w:tr>
      <w:tr w:rsidR="005C671B" w:rsidRPr="005C671B" w14:paraId="5A6F96B7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D3D0596" w14:textId="52A9E11C" w:rsidR="002B26D8" w:rsidRPr="005C671B" w:rsidRDefault="002B26D8" w:rsidP="00737C41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671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主要產品及服務</w:t>
            </w:r>
          </w:p>
        </w:tc>
        <w:tc>
          <w:tcPr>
            <w:tcW w:w="7412" w:type="dxa"/>
            <w:gridSpan w:val="5"/>
            <w:vAlign w:val="center"/>
          </w:tcPr>
          <w:p w14:paraId="790BF2D4" w14:textId="6353281E" w:rsidR="002B26D8" w:rsidRPr="005C671B" w:rsidRDefault="002B26D8" w:rsidP="00433A5E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C496C" w:rsidRPr="005C671B" w14:paraId="40D6BECA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2097742B" w14:textId="506A3BDD" w:rsidR="007C496C" w:rsidRPr="005C671B" w:rsidRDefault="007C496C" w:rsidP="00737C41">
            <w:pPr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是否使用外送平台</w:t>
            </w:r>
          </w:p>
        </w:tc>
        <w:tc>
          <w:tcPr>
            <w:tcW w:w="3428" w:type="dxa"/>
            <w:gridSpan w:val="2"/>
            <w:vAlign w:val="center"/>
          </w:tcPr>
          <w:p w14:paraId="582BA4F8" w14:textId="51D12A1E" w:rsidR="007C496C" w:rsidRPr="005C671B" w:rsidRDefault="007C496C" w:rsidP="007C496C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  </w:t>
            </w:r>
            <w:proofErr w:type="gramStart"/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6B2FCBE" w14:textId="4140D2FA" w:rsidR="007C496C" w:rsidRPr="003A21D7" w:rsidRDefault="003A21D7" w:rsidP="007C496C">
            <w:pPr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A21D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是否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接受信用卡</w:t>
            </w:r>
          </w:p>
        </w:tc>
        <w:tc>
          <w:tcPr>
            <w:tcW w:w="2566" w:type="dxa"/>
            <w:vAlign w:val="center"/>
          </w:tcPr>
          <w:p w14:paraId="6D5068F0" w14:textId="4CFAC3C3" w:rsidR="007C496C" w:rsidRPr="005C671B" w:rsidRDefault="003A21D7" w:rsidP="007C496C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  </w:t>
            </w:r>
            <w:proofErr w:type="gramStart"/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</w:tr>
      <w:tr w:rsidR="007C496C" w:rsidRPr="005C671B" w14:paraId="2BC680F8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44FC912D" w14:textId="6E799433" w:rsidR="007C496C" w:rsidRDefault="007C496C" w:rsidP="007C496C">
            <w:pPr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是否提供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Wi-Fi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服務</w:t>
            </w:r>
          </w:p>
        </w:tc>
        <w:tc>
          <w:tcPr>
            <w:tcW w:w="3428" w:type="dxa"/>
            <w:gridSpan w:val="2"/>
            <w:vAlign w:val="center"/>
          </w:tcPr>
          <w:p w14:paraId="24FAF4FC" w14:textId="00624455" w:rsidR="007C496C" w:rsidRPr="005C671B" w:rsidRDefault="007C496C" w:rsidP="003A21D7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是</w:t>
            </w:r>
            <w:r w:rsidR="003A21D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B4B6AE7" w14:textId="7BEA7A78" w:rsidR="007C496C" w:rsidRPr="003A21D7" w:rsidRDefault="007C496C" w:rsidP="007C496C">
            <w:pPr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3A21D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是否接受行動支付</w:t>
            </w:r>
          </w:p>
        </w:tc>
        <w:tc>
          <w:tcPr>
            <w:tcW w:w="2566" w:type="dxa"/>
            <w:vAlign w:val="center"/>
          </w:tcPr>
          <w:p w14:paraId="285A5047" w14:textId="4B34E28F" w:rsidR="007C496C" w:rsidRPr="005C671B" w:rsidRDefault="003A21D7" w:rsidP="007C496C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是  </w:t>
            </w:r>
            <w:proofErr w:type="gramStart"/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否</w:t>
            </w:r>
            <w:proofErr w:type="gramEnd"/>
          </w:p>
        </w:tc>
      </w:tr>
      <w:tr w:rsidR="005E4822" w:rsidRPr="00FD1D8C" w14:paraId="2FAF3235" w14:textId="301A3616" w:rsidTr="00BA4F29">
        <w:trPr>
          <w:trHeight w:val="77"/>
          <w:jc w:val="center"/>
        </w:trPr>
        <w:tc>
          <w:tcPr>
            <w:tcW w:w="2227" w:type="dxa"/>
            <w:vMerge w:val="restart"/>
            <w:shd w:val="clear" w:color="auto" w:fill="F2F2F2" w:themeFill="background1" w:themeFillShade="F2"/>
            <w:vAlign w:val="center"/>
          </w:tcPr>
          <w:p w14:paraId="3282F0B8" w14:textId="77777777" w:rsidR="005E4822" w:rsidRDefault="005E4822" w:rsidP="007C496C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5C671B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報名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  <w:p w14:paraId="308EC9C2" w14:textId="4102D8C3" w:rsidR="005E4822" w:rsidRPr="005C671B" w:rsidRDefault="005E4822" w:rsidP="00BA4F29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D837D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請擇</w:t>
            </w:r>
            <w:proofErr w:type="gramStart"/>
            <w:r w:rsidR="00D837DC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BA4F2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班別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2" w:type="dxa"/>
            <w:gridSpan w:val="5"/>
            <w:vAlign w:val="center"/>
          </w:tcPr>
          <w:p w14:paraId="313BB82C" w14:textId="6F008491" w:rsidR="005E4822" w:rsidRDefault="00766742" w:rsidP="001F601F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>單店</w:t>
            </w:r>
            <w:r w:rsidR="00E163A1">
              <w:rPr>
                <w:rFonts w:eastAsia="標楷體" w:hint="eastAsia"/>
                <w:color w:val="000000" w:themeColor="text1"/>
                <w:sz w:val="28"/>
                <w:szCs w:val="28"/>
              </w:rPr>
              <w:t>雙語營造</w:t>
            </w:r>
            <w:r w:rsidR="005E4822" w:rsidRPr="00595A34"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>線上視訊</w:t>
            </w:r>
            <w:proofErr w:type="gramEnd"/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="004657E4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4657E4">
              <w:rPr>
                <w:rFonts w:eastAsia="標楷體" w:hint="eastAsia"/>
                <w:color w:val="000000" w:themeColor="text1"/>
                <w:sz w:val="28"/>
                <w:szCs w:val="28"/>
              </w:rPr>
              <w:t>可複選</w:t>
            </w:r>
            <w:r w:rsidR="004657E4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  <w:p w14:paraId="7899C926" w14:textId="361ED1A4" w:rsidR="005E4822" w:rsidRPr="005E4822" w:rsidRDefault="00766742" w:rsidP="00E163A1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E48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5E4822" w:rsidRPr="001F601F">
              <w:rPr>
                <w:rFonts w:eastAsia="標楷體" w:hint="eastAsia"/>
                <w:color w:val="000000" w:themeColor="text1"/>
                <w:sz w:val="28"/>
                <w:szCs w:val="28"/>
              </w:rPr>
              <w:t>5/</w:t>
            </w:r>
            <w:r w:rsidR="00E163A1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6/7</w:t>
            </w:r>
            <w:r w:rsidR="005E482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6/1</w:t>
            </w:r>
            <w:r w:rsidR="008D02A1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="008D02A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8D02A1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5E482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  <w:r w:rsidR="005E4822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□</w:t>
            </w:r>
            <w:r w:rsidR="005E4822" w:rsidRPr="00811383">
              <w:rPr>
                <w:rFonts w:eastAsia="標楷體" w:hint="eastAsia"/>
                <w:color w:val="000000" w:themeColor="text1"/>
                <w:sz w:val="28"/>
                <w:szCs w:val="28"/>
              </w:rPr>
              <w:t>7/12</w:t>
            </w:r>
          </w:p>
        </w:tc>
      </w:tr>
      <w:tr w:rsidR="000B2305" w:rsidRPr="005C671B" w14:paraId="688CE2CC" w14:textId="77777777" w:rsidTr="00BA4F29">
        <w:trPr>
          <w:trHeight w:val="187"/>
          <w:jc w:val="center"/>
        </w:trPr>
        <w:tc>
          <w:tcPr>
            <w:tcW w:w="2227" w:type="dxa"/>
            <w:vMerge/>
            <w:shd w:val="clear" w:color="auto" w:fill="F2F2F2" w:themeFill="background1" w:themeFillShade="F2"/>
            <w:vAlign w:val="center"/>
          </w:tcPr>
          <w:p w14:paraId="50139F30" w14:textId="77777777" w:rsidR="000B2305" w:rsidRPr="005C671B" w:rsidRDefault="000B2305" w:rsidP="007C496C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12" w:type="dxa"/>
            <w:gridSpan w:val="5"/>
            <w:vAlign w:val="center"/>
          </w:tcPr>
          <w:p w14:paraId="1BCED34D" w14:textId="6BB645ED" w:rsidR="000B2305" w:rsidRPr="00595A34" w:rsidRDefault="000B2305" w:rsidP="000B2305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連鎖門店優化</w:t>
            </w:r>
            <w:r w:rsidRPr="005C671B"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497953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8D02A1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="00497953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中部場</w:t>
            </w:r>
          </w:p>
        </w:tc>
      </w:tr>
      <w:tr w:rsidR="000B2305" w:rsidRPr="005C671B" w14:paraId="4E36916B" w14:textId="77777777" w:rsidTr="00BA4F29">
        <w:trPr>
          <w:trHeight w:val="70"/>
          <w:jc w:val="center"/>
        </w:trPr>
        <w:tc>
          <w:tcPr>
            <w:tcW w:w="2227" w:type="dxa"/>
            <w:vMerge/>
            <w:shd w:val="clear" w:color="auto" w:fill="F2F2F2" w:themeFill="background1" w:themeFillShade="F2"/>
            <w:vAlign w:val="center"/>
          </w:tcPr>
          <w:p w14:paraId="59A1A576" w14:textId="77777777" w:rsidR="000B2305" w:rsidRPr="005C671B" w:rsidRDefault="000B2305" w:rsidP="007C496C">
            <w:pPr>
              <w:snapToGrid w:val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12" w:type="dxa"/>
            <w:gridSpan w:val="5"/>
            <w:vAlign w:val="center"/>
          </w:tcPr>
          <w:p w14:paraId="29557357" w14:textId="702E1923" w:rsidR="000B2305" w:rsidRPr="00595A34" w:rsidRDefault="000B2305" w:rsidP="001F601F">
            <w:pPr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5C671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連鎖海外商務</w:t>
            </w:r>
            <w:r w:rsidRPr="005C671B">
              <w:rPr>
                <w:rFonts w:eastAsia="標楷體" w:hint="eastAsia"/>
                <w:color w:val="000000" w:themeColor="text1"/>
                <w:sz w:val="28"/>
                <w:szCs w:val="28"/>
              </w:rPr>
              <w:t>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E163A1">
              <w:rPr>
                <w:rFonts w:eastAsia="標楷體" w:hint="eastAsia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E163A1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北部場</w:t>
            </w:r>
          </w:p>
        </w:tc>
      </w:tr>
      <w:tr w:rsidR="007C496C" w:rsidRPr="005C671B" w14:paraId="5066B237" w14:textId="77777777" w:rsidTr="003A21D7">
        <w:trPr>
          <w:trHeight w:val="363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D0BFFF1" w14:textId="4F164001" w:rsidR="007C496C" w:rsidRPr="005C671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參加</w:t>
            </w:r>
            <w:r w:rsidRPr="005C671B">
              <w:rPr>
                <w:rFonts w:eastAsia="標楷體"/>
                <w:b/>
                <w:color w:val="000000" w:themeColor="text1"/>
                <w:sz w:val="28"/>
                <w:szCs w:val="28"/>
              </w:rPr>
              <w:t>者資訊</w:t>
            </w:r>
          </w:p>
        </w:tc>
      </w:tr>
      <w:tr w:rsidR="007C496C" w:rsidRPr="005C671B" w14:paraId="49F60A05" w14:textId="77777777" w:rsidTr="003A21D7">
        <w:trPr>
          <w:trHeight w:val="70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45041DBF" w14:textId="4FD12DBA" w:rsidR="007C496C" w:rsidRPr="00E8090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一位</w:t>
            </w:r>
          </w:p>
        </w:tc>
      </w:tr>
      <w:tr w:rsidR="007C496C" w:rsidRPr="005C671B" w14:paraId="6F5A4733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ECFD6F4" w14:textId="694E57D3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861" w:type="dxa"/>
            <w:vAlign w:val="center"/>
          </w:tcPr>
          <w:p w14:paraId="5676027D" w14:textId="77777777" w:rsidR="007C496C" w:rsidRPr="005C671B" w:rsidRDefault="007C496C" w:rsidP="00D96F91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84A69ED" w14:textId="7D8C27CB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33" w:type="dxa"/>
            <w:gridSpan w:val="2"/>
            <w:vAlign w:val="center"/>
          </w:tcPr>
          <w:p w14:paraId="29CE6DE2" w14:textId="77777777" w:rsidR="007C496C" w:rsidRPr="005C671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C496C" w:rsidRPr="005C671B" w14:paraId="2690502C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756A5008" w14:textId="6E452519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單位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1" w:type="dxa"/>
            <w:vAlign w:val="center"/>
          </w:tcPr>
          <w:p w14:paraId="0A8D4150" w14:textId="77777777" w:rsidR="007C496C" w:rsidRPr="005C671B" w:rsidRDefault="007C496C" w:rsidP="00D96F91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80F5E05" w14:textId="04DF9767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33" w:type="dxa"/>
            <w:gridSpan w:val="2"/>
            <w:vAlign w:val="center"/>
          </w:tcPr>
          <w:p w14:paraId="3096DC5B" w14:textId="77777777" w:rsidR="007C496C" w:rsidRPr="005C671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C496C" w:rsidRPr="005C671B" w14:paraId="7DD7DA27" w14:textId="77777777" w:rsidTr="003A21D7">
        <w:trPr>
          <w:trHeight w:val="70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32ABA4A3" w14:textId="7FCEFB24" w:rsidR="007C496C" w:rsidRPr="00E8090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二位</w:t>
            </w:r>
            <w:r w:rsidR="00770BBA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770BBA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 w:rsidR="00770BBA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 w:rsidR="00770BBA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7C496C" w:rsidRPr="005C671B" w14:paraId="7C97BACE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09607BE8" w14:textId="77777777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861" w:type="dxa"/>
            <w:vAlign w:val="center"/>
          </w:tcPr>
          <w:p w14:paraId="557E378A" w14:textId="77777777" w:rsidR="007C496C" w:rsidRPr="005C671B" w:rsidRDefault="007C496C" w:rsidP="00D96F91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6625952D" w14:textId="320BC380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33" w:type="dxa"/>
            <w:gridSpan w:val="2"/>
            <w:vAlign w:val="center"/>
          </w:tcPr>
          <w:p w14:paraId="4AD8DCB4" w14:textId="77777777" w:rsidR="007C496C" w:rsidRPr="005C671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7C496C" w:rsidRPr="005C671B" w14:paraId="6F1C376C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63E673BC" w14:textId="235F691A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單位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1" w:type="dxa"/>
            <w:vAlign w:val="center"/>
          </w:tcPr>
          <w:p w14:paraId="1AF2D9BA" w14:textId="77777777" w:rsidR="007C496C" w:rsidRPr="005C671B" w:rsidRDefault="007C496C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719773A8" w14:textId="77777777" w:rsidR="007C496C" w:rsidRPr="00E8090B" w:rsidRDefault="007C496C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33" w:type="dxa"/>
            <w:gridSpan w:val="2"/>
            <w:vAlign w:val="center"/>
          </w:tcPr>
          <w:p w14:paraId="5A3CF1FC" w14:textId="77777777" w:rsidR="007C496C" w:rsidRPr="005C671B" w:rsidRDefault="007C496C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2297D06D" w14:textId="77777777" w:rsidTr="0028068A">
        <w:trPr>
          <w:trHeight w:val="70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1332E56A" w14:textId="72FB97BD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三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位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837DC" w:rsidRPr="007163E4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店雙語營造班適用</w:t>
            </w:r>
            <w:r w:rsidR="00D837DC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96F91" w:rsidRPr="005C671B" w14:paraId="3C62C1A0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379D2A84" w14:textId="7C5EA681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861" w:type="dxa"/>
            <w:vAlign w:val="center"/>
          </w:tcPr>
          <w:p w14:paraId="2374CA52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52826063" w14:textId="5626A443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33" w:type="dxa"/>
            <w:gridSpan w:val="2"/>
            <w:vAlign w:val="center"/>
          </w:tcPr>
          <w:p w14:paraId="6EB8A36F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4C8D047D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20F1ADC7" w14:textId="7857A8D0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單位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1" w:type="dxa"/>
            <w:vAlign w:val="center"/>
          </w:tcPr>
          <w:p w14:paraId="72A46177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73BF896" w14:textId="63A6A057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33" w:type="dxa"/>
            <w:gridSpan w:val="2"/>
            <w:vAlign w:val="center"/>
          </w:tcPr>
          <w:p w14:paraId="42BC4AC3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39B3E7F0" w14:textId="77777777" w:rsidTr="0028068A">
        <w:trPr>
          <w:trHeight w:val="70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6CEC20D1" w14:textId="54CAE1DC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四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位</w:t>
            </w:r>
            <w:r w:rsidR="00D837DC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837DC" w:rsidRPr="00CD47F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店雙語營造班適用</w:t>
            </w:r>
            <w:r w:rsidR="00D837DC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96F91" w:rsidRPr="005C671B" w14:paraId="74121F95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727EA5A5" w14:textId="7B80279A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861" w:type="dxa"/>
            <w:vAlign w:val="center"/>
          </w:tcPr>
          <w:p w14:paraId="7FA5AB5D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11AC1BE1" w14:textId="1C5FB28E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33" w:type="dxa"/>
            <w:gridSpan w:val="2"/>
            <w:vAlign w:val="center"/>
          </w:tcPr>
          <w:p w14:paraId="12B63B6A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018C7978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1F9E54B0" w14:textId="11539BE8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單位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1" w:type="dxa"/>
            <w:vAlign w:val="center"/>
          </w:tcPr>
          <w:p w14:paraId="1823B251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2C7C80C1" w14:textId="1E51A583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33" w:type="dxa"/>
            <w:gridSpan w:val="2"/>
            <w:vAlign w:val="center"/>
          </w:tcPr>
          <w:p w14:paraId="3F642FD9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3B56A9C5" w14:textId="77777777" w:rsidTr="0028068A">
        <w:trPr>
          <w:trHeight w:val="70"/>
          <w:jc w:val="center"/>
        </w:trPr>
        <w:tc>
          <w:tcPr>
            <w:tcW w:w="9639" w:type="dxa"/>
            <w:gridSpan w:val="6"/>
            <w:shd w:val="clear" w:color="auto" w:fill="F2F2F2" w:themeFill="background1" w:themeFillShade="F2"/>
            <w:vAlign w:val="center"/>
          </w:tcPr>
          <w:p w14:paraId="7E1D0BB2" w14:textId="63EF2F1E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第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五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位</w:t>
            </w:r>
            <w:r w:rsidR="00D837DC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D837DC" w:rsidRPr="00CD47F5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單店雙語營造班適用</w:t>
            </w:r>
            <w:r w:rsidR="00D837DC">
              <w:rPr>
                <w:rFonts w:eastAsia="標楷體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D96F91" w:rsidRPr="005C671B" w14:paraId="0424E8C4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3D259F84" w14:textId="0737B880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中文姓名</w:t>
            </w:r>
          </w:p>
        </w:tc>
        <w:tc>
          <w:tcPr>
            <w:tcW w:w="2861" w:type="dxa"/>
            <w:vAlign w:val="center"/>
          </w:tcPr>
          <w:p w14:paraId="67656F94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39767ECC" w14:textId="7FADC74F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E8090B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3133" w:type="dxa"/>
            <w:gridSpan w:val="2"/>
            <w:vAlign w:val="center"/>
          </w:tcPr>
          <w:p w14:paraId="11EB1F85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96F91" w:rsidRPr="005C671B" w14:paraId="2874E8FF" w14:textId="77777777" w:rsidTr="00BA4F29">
        <w:trPr>
          <w:trHeight w:val="70"/>
          <w:jc w:val="center"/>
        </w:trPr>
        <w:tc>
          <w:tcPr>
            <w:tcW w:w="2227" w:type="dxa"/>
            <w:shd w:val="clear" w:color="auto" w:fill="F2F2F2" w:themeFill="background1" w:themeFillShade="F2"/>
            <w:vAlign w:val="center"/>
          </w:tcPr>
          <w:p w14:paraId="55AEB2FB" w14:textId="0056AFF4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單位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861" w:type="dxa"/>
            <w:vAlign w:val="center"/>
          </w:tcPr>
          <w:p w14:paraId="2A151842" w14:textId="77777777" w:rsidR="00D96F91" w:rsidRPr="005C671B" w:rsidRDefault="00D96F91" w:rsidP="00D96F91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65063FD" w14:textId="2804C4B4" w:rsidR="00D96F91" w:rsidRPr="00E8090B" w:rsidRDefault="00D96F91" w:rsidP="00D96F91">
            <w:pPr>
              <w:adjustRightInd w:val="0"/>
              <w:snapToGrid w:val="0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E8090B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3133" w:type="dxa"/>
            <w:gridSpan w:val="2"/>
            <w:vAlign w:val="center"/>
          </w:tcPr>
          <w:p w14:paraId="55188360" w14:textId="77777777" w:rsidR="00D96F91" w:rsidRPr="005C671B" w:rsidRDefault="00D96F91" w:rsidP="00D96F9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48C2BD6E" w14:textId="6FE798A4" w:rsidR="00D24673" w:rsidRDefault="00D24673" w:rsidP="0030404C">
      <w:pPr>
        <w:tabs>
          <w:tab w:val="left" w:pos="709"/>
        </w:tabs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1" w:name="_Toc66979894"/>
    </w:p>
    <w:p w14:paraId="22D7C364" w14:textId="0FFBEDD0" w:rsidR="004657E4" w:rsidRDefault="004657E4" w:rsidP="0030404C">
      <w:pPr>
        <w:tabs>
          <w:tab w:val="left" w:pos="709"/>
        </w:tabs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</w:p>
    <w:p w14:paraId="4EDF0D51" w14:textId="3FDECF91" w:rsidR="004657E4" w:rsidRPr="00E85C0B" w:rsidRDefault="004657E4" w:rsidP="00E85C0B">
      <w:pPr>
        <w:tabs>
          <w:tab w:val="left" w:pos="709"/>
        </w:tabs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2" w:name="_Toc100334754"/>
      <w:r w:rsidRPr="00E85C0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lastRenderedPageBreak/>
        <w:t>附件</w:t>
      </w:r>
      <w:r w:rsidR="0036616D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3</w:t>
      </w:r>
      <w:r w:rsidRPr="00E85C0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、</w:t>
      </w:r>
      <w:r w:rsidR="00790121" w:rsidRPr="00E85C0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應備文件</w:t>
      </w:r>
      <w:bookmarkEnd w:id="2"/>
    </w:p>
    <w:p w14:paraId="77B8C238" w14:textId="0FF59B44" w:rsidR="004657E4" w:rsidRDefault="004657E4" w:rsidP="00790121">
      <w:pPr>
        <w:pStyle w:val="a4"/>
        <w:numPr>
          <w:ilvl w:val="0"/>
          <w:numId w:val="38"/>
        </w:numPr>
        <w:tabs>
          <w:tab w:val="left" w:pos="567"/>
        </w:tabs>
        <w:adjustRightInd w:val="0"/>
        <w:snapToGrid w:val="0"/>
        <w:spacing w:afterLines="50" w:after="180" w:line="440" w:lineRule="exact"/>
        <w:ind w:leftChars="0" w:left="482" w:hanging="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901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菜單或熱門商品清單</w:t>
      </w:r>
      <w:r w:rsidRPr="007901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(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中英</w:t>
      </w:r>
      <w:r w:rsidR="00690EA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雙語</w:t>
      </w:r>
      <w:r w:rsidRPr="007901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版</w:t>
      </w:r>
      <w:r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尤</w:t>
      </w:r>
      <w:r w:rsidRPr="007901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佳</w:t>
      </w:r>
      <w:r w:rsidRPr="0079012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(</w:t>
      </w:r>
      <w:r w:rsidR="00790121" w:rsidRPr="007163E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連鎖門店優化班</w:t>
      </w:r>
      <w:r w:rsidR="002A0405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適用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)</w:t>
      </w:r>
    </w:p>
    <w:p w14:paraId="4EC23E26" w14:textId="7B7DAC24" w:rsidR="004815E7" w:rsidRPr="004815E7" w:rsidRDefault="004815E7" w:rsidP="004815E7">
      <w:pPr>
        <w:pStyle w:val="a4"/>
        <w:numPr>
          <w:ilvl w:val="0"/>
          <w:numId w:val="36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請將企業之菜單或熱門商品清單填入下方表格中，將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英文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翻譯或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校正；以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0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品項、每一品項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5</w:t>
      </w:r>
      <w:r w:rsidRPr="004815E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字為限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tbl>
      <w:tblPr>
        <w:tblStyle w:val="ab"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3700"/>
        <w:gridCol w:w="836"/>
        <w:gridCol w:w="3984"/>
      </w:tblGrid>
      <w:tr w:rsidR="004657E4" w:rsidRPr="00D26DA3" w14:paraId="776264BA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5A4705E2" w14:textId="7776CC78" w:rsidR="004657E4" w:rsidRPr="00D24673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D24673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範例</w:t>
            </w:r>
          </w:p>
        </w:tc>
        <w:tc>
          <w:tcPr>
            <w:tcW w:w="8520" w:type="dxa"/>
            <w:gridSpan w:val="3"/>
            <w:shd w:val="clear" w:color="auto" w:fill="F2F2F2" w:themeFill="background1" w:themeFillShade="F2"/>
            <w:vAlign w:val="center"/>
          </w:tcPr>
          <w:p w14:paraId="71B993A7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24673">
              <w:rPr>
                <w:rFonts w:eastAsia="標楷體" w:hint="eastAsia"/>
                <w:color w:val="000000" w:themeColor="text1"/>
                <w:sz w:val="28"/>
                <w:szCs w:val="28"/>
              </w:rPr>
              <w:t>原味杏仁茶</w:t>
            </w:r>
          </w:p>
        </w:tc>
      </w:tr>
      <w:tr w:rsidR="004657E4" w:rsidRPr="00D26DA3" w14:paraId="7058569E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0E30D1D6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00" w:type="dxa"/>
            <w:vAlign w:val="center"/>
          </w:tcPr>
          <w:p w14:paraId="01EEB585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3DB65A53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984" w:type="dxa"/>
            <w:vAlign w:val="center"/>
          </w:tcPr>
          <w:p w14:paraId="17B40609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5238352C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07FFD2F4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00" w:type="dxa"/>
            <w:vAlign w:val="center"/>
          </w:tcPr>
          <w:p w14:paraId="7C4C8F50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022E481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984" w:type="dxa"/>
            <w:vAlign w:val="center"/>
          </w:tcPr>
          <w:p w14:paraId="75A4E6D3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45C3E0F9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515CB106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00" w:type="dxa"/>
            <w:vAlign w:val="center"/>
          </w:tcPr>
          <w:p w14:paraId="6C001D6D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5B75CE2A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984" w:type="dxa"/>
            <w:vAlign w:val="center"/>
          </w:tcPr>
          <w:p w14:paraId="51730CEE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595C6251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069A9A7C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00" w:type="dxa"/>
            <w:vAlign w:val="center"/>
          </w:tcPr>
          <w:p w14:paraId="74253B58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536296EE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984" w:type="dxa"/>
            <w:vAlign w:val="center"/>
          </w:tcPr>
          <w:p w14:paraId="0844FAF6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7C7E42A0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834AB0C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700" w:type="dxa"/>
            <w:vAlign w:val="center"/>
          </w:tcPr>
          <w:p w14:paraId="2792BB3C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325B866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984" w:type="dxa"/>
            <w:vAlign w:val="center"/>
          </w:tcPr>
          <w:p w14:paraId="19200576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41CC0EDE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2CEEE43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700" w:type="dxa"/>
            <w:vAlign w:val="center"/>
          </w:tcPr>
          <w:p w14:paraId="279736D1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F1EA56C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984" w:type="dxa"/>
            <w:vAlign w:val="center"/>
          </w:tcPr>
          <w:p w14:paraId="05BD149A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516DDDAF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4C6339F5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700" w:type="dxa"/>
            <w:vAlign w:val="center"/>
          </w:tcPr>
          <w:p w14:paraId="15B347A5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19D03E0A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984" w:type="dxa"/>
            <w:vAlign w:val="center"/>
          </w:tcPr>
          <w:p w14:paraId="64E8C8D7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6C125032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EDE6CE5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700" w:type="dxa"/>
            <w:vAlign w:val="center"/>
          </w:tcPr>
          <w:p w14:paraId="360483BB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63E5E32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984" w:type="dxa"/>
            <w:vAlign w:val="center"/>
          </w:tcPr>
          <w:p w14:paraId="01B08606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6871F552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59B7AF7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700" w:type="dxa"/>
            <w:vAlign w:val="center"/>
          </w:tcPr>
          <w:p w14:paraId="08C91666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256CF12B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984" w:type="dxa"/>
            <w:vAlign w:val="center"/>
          </w:tcPr>
          <w:p w14:paraId="5F6CB53E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4F1616F5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6DD36E8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700" w:type="dxa"/>
            <w:vAlign w:val="center"/>
          </w:tcPr>
          <w:p w14:paraId="1F90669B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1BD19C3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 w:rsidRPr="00A13B57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84" w:type="dxa"/>
            <w:vAlign w:val="center"/>
          </w:tcPr>
          <w:p w14:paraId="4E91EBF6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2104536B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D7B96A3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700" w:type="dxa"/>
            <w:vAlign w:val="center"/>
          </w:tcPr>
          <w:p w14:paraId="294EB8B1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C103119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984" w:type="dxa"/>
            <w:vAlign w:val="center"/>
          </w:tcPr>
          <w:p w14:paraId="24385AE9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5ED66596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E01013E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700" w:type="dxa"/>
            <w:vAlign w:val="center"/>
          </w:tcPr>
          <w:p w14:paraId="47998B67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6885CD20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984" w:type="dxa"/>
            <w:vAlign w:val="center"/>
          </w:tcPr>
          <w:p w14:paraId="701B353D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04F28F90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2041238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700" w:type="dxa"/>
            <w:vAlign w:val="center"/>
          </w:tcPr>
          <w:p w14:paraId="513BC94E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7DA6A2CD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984" w:type="dxa"/>
            <w:vAlign w:val="center"/>
          </w:tcPr>
          <w:p w14:paraId="7CC0A122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32F4A052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87A44AD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700" w:type="dxa"/>
            <w:vAlign w:val="center"/>
          </w:tcPr>
          <w:p w14:paraId="35A997FC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4638710B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984" w:type="dxa"/>
            <w:vAlign w:val="center"/>
          </w:tcPr>
          <w:p w14:paraId="7E558C4F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657E4" w:rsidRPr="00D26DA3" w14:paraId="3D661337" w14:textId="77777777" w:rsidTr="0028068A">
        <w:trPr>
          <w:trHeight w:val="70"/>
          <w:jc w:val="center"/>
        </w:trPr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DB739BC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700" w:type="dxa"/>
            <w:vAlign w:val="center"/>
          </w:tcPr>
          <w:p w14:paraId="292EDA3C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F2F2F2" w:themeFill="background1" w:themeFillShade="F2"/>
            <w:vAlign w:val="center"/>
          </w:tcPr>
          <w:p w14:paraId="0576E9DF" w14:textId="77777777" w:rsidR="004657E4" w:rsidRPr="00A13B57" w:rsidRDefault="004657E4" w:rsidP="0028068A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984" w:type="dxa"/>
            <w:vAlign w:val="center"/>
          </w:tcPr>
          <w:p w14:paraId="3DF6BAB9" w14:textId="77777777" w:rsidR="004657E4" w:rsidRPr="00D26DA3" w:rsidRDefault="004657E4" w:rsidP="0028068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7A169FFD" w14:textId="10983F28" w:rsidR="004657E4" w:rsidRPr="00504C00" w:rsidRDefault="004657E4" w:rsidP="004815E7">
      <w:pPr>
        <w:pStyle w:val="a4"/>
        <w:numPr>
          <w:ilvl w:val="0"/>
          <w:numId w:val="38"/>
        </w:numPr>
        <w:tabs>
          <w:tab w:val="left" w:pos="567"/>
        </w:tabs>
        <w:adjustRightInd w:val="0"/>
        <w:snapToGrid w:val="0"/>
        <w:spacing w:beforeLines="100" w:before="360" w:afterLines="50" w:after="180" w:line="440" w:lineRule="exact"/>
        <w:ind w:leftChars="0" w:left="482" w:hanging="482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504C0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連鎖品牌</w:t>
      </w:r>
      <w:r w:rsidR="00504C0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英語</w:t>
      </w:r>
      <w:r w:rsidRPr="00504C0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簡報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(</w:t>
      </w:r>
      <w:r w:rsidR="002A0405" w:rsidRPr="007163E4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  <w:u w:val="single"/>
        </w:rPr>
        <w:t>連鎖海外商務班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適用</w:t>
      </w:r>
      <w:r w:rsidR="00790121" w:rsidRPr="0079012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)</w:t>
      </w:r>
    </w:p>
    <w:p w14:paraId="60A7507A" w14:textId="682E2648" w:rsidR="00F31C79" w:rsidRDefault="00504C00" w:rsidP="004815E7">
      <w:pPr>
        <w:pStyle w:val="a4"/>
        <w:numPr>
          <w:ilvl w:val="0"/>
          <w:numId w:val="42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請</w:t>
      </w:r>
      <w:r w:rsidR="00245FA3"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製作</w:t>
      </w:r>
      <w:r w:rsidR="00245F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於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海外商談</w:t>
      </w:r>
      <w:r w:rsidR="00245F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的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品牌英語簡報，常態使用之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5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鐘</w:t>
      </w:r>
      <w:r w:rsidR="00146B0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鐘版本尤佳。內容建議包含品牌故事、產品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/</w:t>
      </w: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服務、品牌形象、總部提供服務、合作願景等能呈現企業國際發展優勢。</w:t>
      </w:r>
    </w:p>
    <w:p w14:paraId="60F9C744" w14:textId="5CF96945" w:rsidR="00504C00" w:rsidRDefault="00146B0F" w:rsidP="004815E7">
      <w:pPr>
        <w:pStyle w:val="a4"/>
        <w:numPr>
          <w:ilvl w:val="0"/>
          <w:numId w:val="42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將</w:t>
      </w:r>
      <w:r w:rsidR="0043074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據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</w:t>
      </w:r>
      <w:r w:rsidR="0043074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品牌簡報內容</w:t>
      </w:r>
      <w:r w:rsidR="0043074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提供英文</w:t>
      </w:r>
      <w:proofErr w:type="gramStart"/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翻譯或潤稿</w:t>
      </w:r>
      <w:proofErr w:type="gramEnd"/>
      <w:r w:rsidR="0043074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助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5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頁</w:t>
      </w:r>
      <w:r w:rsidR="0043074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頁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字</w:t>
      </w:r>
      <w:r w:rsidR="00B6328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總字數不超過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F31C79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,</w:t>
      </w:r>
      <w:r w:rsid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0</w:t>
      </w:r>
      <w:r w:rsidR="00F31C79" w:rsidRP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字為限</w:t>
      </w:r>
      <w:r w:rsidR="00F31C79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587E75FF" w14:textId="163F4EF9" w:rsidR="00163815" w:rsidRDefault="00504C00" w:rsidP="004815E7">
      <w:pPr>
        <w:pStyle w:val="a4"/>
        <w:numPr>
          <w:ilvl w:val="0"/>
          <w:numId w:val="42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504C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</w:t>
      </w:r>
      <w:r w:rsid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式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擇</w:t>
      </w:r>
      <w:proofErr w:type="gramStart"/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  <w:r w:rsidR="00163815" w:rsidRP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連鎖品牌英語簡報</w:t>
      </w:r>
      <w:r w:rsidR="002924B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檔名統一為「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2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商業服務業</w:t>
      </w:r>
      <w:proofErr w:type="gramStart"/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雙語精進</w:t>
      </w:r>
      <w:proofErr w:type="gramEnd"/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營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_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名稱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_</w:t>
      </w:r>
      <w:r w:rsidR="00163815"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品牌名稱」</w:t>
      </w:r>
    </w:p>
    <w:p w14:paraId="242AEF8A" w14:textId="2020BDEC" w:rsidR="00163815" w:rsidRDefault="00504C00" w:rsidP="00163815">
      <w:pPr>
        <w:pStyle w:val="a4"/>
        <w:numPr>
          <w:ilvl w:val="0"/>
          <w:numId w:val="43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90121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請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將簡報檔寄至</w:t>
      </w:r>
      <w:r w:rsidR="001638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Email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j</w:t>
      </w:r>
      <w:r w:rsidR="001638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efferylin@cdri.org.tw </w:t>
      </w:r>
      <w:r w:rsid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林先生</w:t>
      </w:r>
      <w:r w:rsidR="002924B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5DC5616E" w14:textId="71CCCA43" w:rsidR="00163815" w:rsidRPr="00163815" w:rsidRDefault="00163815" w:rsidP="00163815">
      <w:pPr>
        <w:pStyle w:val="a4"/>
        <w:numPr>
          <w:ilvl w:val="0"/>
          <w:numId w:val="43"/>
        </w:numPr>
        <w:tabs>
          <w:tab w:val="left" w:pos="709"/>
        </w:tabs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請將簡報檔上傳至</w:t>
      </w:r>
      <w:r w:rsidRP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雲端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提供下載</w:t>
      </w:r>
      <w:r w:rsidRPr="001638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連結</w:t>
      </w:r>
      <w:r w:rsidR="002924B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25A63FE" w14:textId="2D88CED8" w:rsidR="003B79ED" w:rsidRPr="00737C41" w:rsidRDefault="003B79ED" w:rsidP="003B79ED">
      <w:pPr>
        <w:tabs>
          <w:tab w:val="left" w:pos="709"/>
        </w:tabs>
        <w:outlineLvl w:val="0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3" w:name="_Toc100334755"/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lastRenderedPageBreak/>
        <w:t>附件</w:t>
      </w:r>
      <w:r w:rsidR="0036616D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4</w:t>
      </w:r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、個人資料同意書</w:t>
      </w:r>
      <w:bookmarkEnd w:id="1"/>
      <w:r w:rsidR="00F90029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(</w:t>
      </w:r>
      <w:r w:rsidR="00F90029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由聯絡人代表填寫即可</w:t>
      </w:r>
      <w:r w:rsidR="00F90029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)</w:t>
      </w:r>
      <w:bookmarkEnd w:id="3"/>
    </w:p>
    <w:p w14:paraId="50BAD1FA" w14:textId="77777777" w:rsidR="003B79ED" w:rsidRPr="00737C41" w:rsidRDefault="003B79ED" w:rsidP="003B79ED">
      <w:pPr>
        <w:tabs>
          <w:tab w:val="left" w:pos="709"/>
        </w:tabs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37C41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蒐集個人資料告知事項暨個人資料提供同意書</w:t>
      </w:r>
    </w:p>
    <w:p w14:paraId="2A164155" w14:textId="77777777" w:rsidR="003B79ED" w:rsidRPr="00737C41" w:rsidRDefault="003B79ED" w:rsidP="003B79ED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經濟部商業司為遵守個人資料保護法規定，在您提供個人資料予經濟部前，依法告知下列事項：</w:t>
      </w:r>
    </w:p>
    <w:p w14:paraId="32D527BB" w14:textId="15C5762F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經濟部商業司</w:t>
      </w: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以下簡稱本司</w:t>
      </w: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737C41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因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辦理「商業服務業</w:t>
      </w:r>
      <w:proofErr w:type="gramStart"/>
      <w:r w:rsidR="00CE0850" w:rsidRPr="009223EA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雙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語精進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營」使用，建立相關推動單位聯繫平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臺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，提供各單位主管及承辦同仁之聯絡資料而獲取您下列個人資料類別：【任職單位、姓名、連絡方式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公司電話號碼、分機、行動電話、電子郵件地址等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】，或其他得以直接或間接識別您個人之資料。</w:t>
      </w:r>
    </w:p>
    <w:p w14:paraId="36620035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將依個人資料保護法及相關法令之規定下，依本司隱私權保護政策，蒐集、處理及利用您的個人資料。</w:t>
      </w:r>
    </w:p>
    <w:p w14:paraId="68AED1D6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將於蒐集目的之存續期間合理利用您的個人資料。</w:t>
      </w:r>
    </w:p>
    <w:p w14:paraId="15B4DDC1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除蒐集之目的涉及國際業務或活動外，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僅於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中華民國領域內利用您的個人資料。</w:t>
      </w:r>
    </w:p>
    <w:p w14:paraId="56ABF4E0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將於原蒐集之特定目的、本次以外之產業之推廣、宣導及輔導、以及其他公務機關請求行政協助之目的範圍內，合理利用您的個人資料。</w:t>
      </w:r>
    </w:p>
    <w:p w14:paraId="1DDE2552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依個人資料保護法第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3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條規定，就您的個人資料向本司行使下列權利：</w:t>
      </w:r>
    </w:p>
    <w:p w14:paraId="6E4A7C80" w14:textId="77777777" w:rsidR="003B79ED" w:rsidRPr="009223EA" w:rsidRDefault="003B79ED" w:rsidP="003B79ED">
      <w:pPr>
        <w:pStyle w:val="a4"/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一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查詢或請求閱覽。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二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請求製給複製本。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三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請求補充或更正。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四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請求停止蒐集、處理及利用。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(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五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)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請求刪除。您因行使上述權利而導致對您的權益產生減損時，本司不負相關賠償責任。另依個人資料保護法第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14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條規定，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得酌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收行政作業費用。</w:t>
      </w:r>
    </w:p>
    <w:p w14:paraId="3A971FCE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若您未提供正確之個人資料，本司將無法為您提供特定目的之相關業務。</w:t>
      </w:r>
    </w:p>
    <w:p w14:paraId="52ABEB7D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司因業務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需要而委託其他機關處理您的個人資料時，本司將會善盡監督之責。</w:t>
      </w:r>
    </w:p>
    <w:p w14:paraId="28760975" w14:textId="77777777" w:rsidR="003B79ED" w:rsidRPr="009223EA" w:rsidRDefault="003B79ED" w:rsidP="003B79ED">
      <w:pPr>
        <w:pStyle w:val="a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您瞭解此一同意書符合個人資料保護法及相關法規之要求，且同意本司留存此同意書，供日後取出查驗。</w:t>
      </w:r>
    </w:p>
    <w:p w14:paraId="135BA22F" w14:textId="77777777" w:rsidR="003B79ED" w:rsidRPr="009223EA" w:rsidRDefault="003B79ED" w:rsidP="003B79ED">
      <w:pPr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個人資料之同意提供</w:t>
      </w:r>
    </w:p>
    <w:p w14:paraId="3D69AA3C" w14:textId="77777777" w:rsidR="003B79ED" w:rsidRPr="009223EA" w:rsidRDefault="003B79ED" w:rsidP="003B79E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人已充分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知悉貴司上述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告知事項。</w:t>
      </w:r>
    </w:p>
    <w:p w14:paraId="19B48C60" w14:textId="77777777" w:rsidR="003B79ED" w:rsidRPr="009223EA" w:rsidRDefault="003B79ED" w:rsidP="003B79E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49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人同意貴部蒐集、處理、利用本人之個人資料，以及其他公務機關請求行政協助目的之提供。</w:t>
      </w:r>
    </w:p>
    <w:p w14:paraId="3E7A0AC7" w14:textId="5353A6BD" w:rsidR="003B79ED" w:rsidRPr="009223EA" w:rsidRDefault="003B79ED" w:rsidP="003B79ED">
      <w:pPr>
        <w:pStyle w:val="a4"/>
        <w:numPr>
          <w:ilvl w:val="0"/>
          <w:numId w:val="4"/>
        </w:numPr>
        <w:autoSpaceDE w:val="0"/>
        <w:autoSpaceDN w:val="0"/>
        <w:adjustRightInd w:val="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</w:pP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人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同意貴司提供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本人之個人資料於「商業服務業</w:t>
      </w:r>
      <w:proofErr w:type="gramStart"/>
      <w:r w:rsidR="00CE0850" w:rsidRPr="009223EA">
        <w:rPr>
          <w:rFonts w:ascii="Times New Roman" w:eastAsia="標楷體" w:hAnsi="Times New Roman" w:cs="Times New Roman" w:hint="eastAsia"/>
          <w:color w:val="000000" w:themeColor="text1"/>
          <w:kern w:val="0"/>
          <w:sz w:val="23"/>
          <w:szCs w:val="23"/>
        </w:rPr>
        <w:t>雙</w:t>
      </w:r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語精進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營」聯繫平</w:t>
      </w:r>
      <w:proofErr w:type="gramStart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臺</w:t>
      </w:r>
      <w:proofErr w:type="gramEnd"/>
      <w:r w:rsidRPr="009223EA">
        <w:rPr>
          <w:rFonts w:ascii="Times New Roman" w:eastAsia="標楷體" w:hAnsi="Times New Roman" w:cs="Times New Roman"/>
          <w:color w:val="000000" w:themeColor="text1"/>
          <w:kern w:val="0"/>
          <w:sz w:val="23"/>
          <w:szCs w:val="23"/>
        </w:rPr>
        <w:t>予相關推動單位參考及諮詢。</w:t>
      </w:r>
    </w:p>
    <w:p w14:paraId="6AFC4E34" w14:textId="77777777" w:rsidR="003B79ED" w:rsidRPr="00737C41" w:rsidRDefault="003B79ED" w:rsidP="003B79ED">
      <w:pPr>
        <w:tabs>
          <w:tab w:val="left" w:pos="709"/>
        </w:tabs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37C4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立同意書人：</w:t>
      </w:r>
      <w:r w:rsidRPr="00737C4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_________________(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簽名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14:paraId="533898D0" w14:textId="6CF6DDD5" w:rsidR="008D7472" w:rsidRDefault="003B79ED" w:rsidP="003B79ED">
      <w:pPr>
        <w:tabs>
          <w:tab w:val="left" w:pos="709"/>
        </w:tabs>
        <w:ind w:right="32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1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737C41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14:paraId="17EC6A08" w14:textId="169D4FF7" w:rsidR="00951FFB" w:rsidRPr="007163E4" w:rsidRDefault="001257CD" w:rsidP="001257CD">
      <w:pPr>
        <w:tabs>
          <w:tab w:val="left" w:pos="709"/>
        </w:tabs>
        <w:outlineLvl w:val="0"/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</w:pPr>
      <w:bookmarkStart w:id="4" w:name="_Toc100334756"/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5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、</w:t>
      </w:r>
      <w:r w:rsidR="00951FFB" w:rsidRPr="007163E4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送件文件檢核表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62"/>
      </w:tblGrid>
      <w:tr w:rsidR="00951FFB" w14:paraId="6444170B" w14:textId="77777777" w:rsidTr="00951FFB">
        <w:tc>
          <w:tcPr>
            <w:tcW w:w="8362" w:type="dxa"/>
          </w:tcPr>
          <w:p w14:paraId="69587F82" w14:textId="77777777" w:rsidR="00951FFB" w:rsidRDefault="00951FFB" w:rsidP="007163E4">
            <w:pPr>
              <w:adjustRightInd w:val="0"/>
              <w:snapToGrid w:val="0"/>
              <w:spacing w:beforeLines="50" w:before="180" w:afterLines="50" w:after="180" w:line="440" w:lineRule="exact"/>
              <w:jc w:val="center"/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</w:pPr>
            <w:r w:rsidRPr="005C671B"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  <w:t>★</w:t>
            </w:r>
            <w:r w:rsidRPr="005C671B">
              <w:rPr>
                <w:rFonts w:eastAsia="標楷體"/>
                <w:b/>
                <w:color w:val="000000" w:themeColor="text1"/>
                <w:spacing w:val="5"/>
                <w:sz w:val="28"/>
                <w:szCs w:val="28"/>
              </w:rPr>
              <w:t>請再次確認是否備</w:t>
            </w:r>
            <w:r w:rsidRPr="009223EA">
              <w:rPr>
                <w:rFonts w:eastAsia="標楷體"/>
                <w:b/>
                <w:color w:val="000000" w:themeColor="text1"/>
                <w:spacing w:val="5"/>
                <w:sz w:val="28"/>
                <w:szCs w:val="28"/>
              </w:rPr>
              <w:t>妥下列申請文件</w:t>
            </w:r>
            <w:r w:rsidRPr="009223EA">
              <w:rPr>
                <w:rFonts w:eastAsia="標楷體" w:hint="eastAsia"/>
                <w:b/>
                <w:color w:val="000000" w:themeColor="text1"/>
                <w:spacing w:val="5"/>
                <w:sz w:val="28"/>
                <w:szCs w:val="28"/>
              </w:rPr>
              <w:t>(</w:t>
            </w:r>
            <w:r w:rsidRPr="009223EA">
              <w:rPr>
                <w:rFonts w:eastAsia="標楷體" w:hint="eastAsia"/>
                <w:b/>
                <w:color w:val="000000" w:themeColor="text1"/>
                <w:spacing w:val="5"/>
                <w:sz w:val="28"/>
                <w:szCs w:val="28"/>
              </w:rPr>
              <w:t>請</w:t>
            </w:r>
            <w:r w:rsidRPr="009223EA">
              <w:rPr>
                <w:rFonts w:eastAsia="標楷體"/>
                <w:b/>
                <w:color w:val="000000" w:themeColor="text1"/>
                <w:spacing w:val="5"/>
                <w:sz w:val="28"/>
                <w:szCs w:val="28"/>
              </w:rPr>
              <w:t>打勾</w:t>
            </w:r>
            <w:r w:rsidRPr="009223EA">
              <w:rPr>
                <w:rFonts w:eastAsia="標楷體" w:hint="eastAsia"/>
                <w:b/>
                <w:color w:val="000000" w:themeColor="text1"/>
                <w:spacing w:val="5"/>
                <w:sz w:val="28"/>
                <w:szCs w:val="28"/>
              </w:rPr>
              <w:t>)</w:t>
            </w:r>
            <w:r w:rsidRPr="009223EA"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  <w:t>★</w:t>
            </w:r>
          </w:p>
          <w:p w14:paraId="7DF18F07" w14:textId="7E9A9610" w:rsidR="00B440F3" w:rsidRPr="008F79AF" w:rsidRDefault="00B440F3" w:rsidP="00951FFB">
            <w:pPr>
              <w:adjustRightInd w:val="0"/>
              <w:snapToGrid w:val="0"/>
              <w:spacing w:beforeLines="50" w:before="180" w:afterLines="50" w:after="180" w:line="440" w:lineRule="exact"/>
              <w:jc w:val="both"/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</w:pPr>
            <w:r w:rsidRPr="00B440F3">
              <w:rPr>
                <w:rFonts w:ascii="Segoe UI Symbol" w:eastAsia="標楷體" w:hAnsi="Segoe UI Symbol" w:cs="Segoe UI Symbol" w:hint="eastAsia"/>
                <w:b/>
                <w:color w:val="000000" w:themeColor="text1"/>
                <w:spacing w:val="5"/>
                <w:sz w:val="28"/>
                <w:szCs w:val="28"/>
              </w:rPr>
              <w:t>單店雙語營造班</w:t>
            </w:r>
          </w:p>
          <w:p w14:paraId="03207C6A" w14:textId="77777777" w:rsidR="00951FFB" w:rsidRDefault="00951FFB" w:rsidP="00951FFB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報名表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9223EA">
              <w:rPr>
                <w:rFonts w:eastAsia="標楷體"/>
                <w:color w:val="000000" w:themeColor="text1"/>
                <w:sz w:val="28"/>
                <w:szCs w:val="28"/>
              </w:rPr>
              <w:t>確認已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</w:t>
            </w:r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填寫</w:t>
            </w:r>
          </w:p>
          <w:p w14:paraId="0AFE0DFA" w14:textId="77777777" w:rsidR="00951FFB" w:rsidRDefault="00951FFB" w:rsidP="007163E4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E544D5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個人資料同意書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閱讀</w:t>
            </w:r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親簽</w:t>
            </w:r>
          </w:p>
          <w:p w14:paraId="64C7913A" w14:textId="4EA6607E" w:rsidR="00B440F3" w:rsidRPr="008F79AF" w:rsidRDefault="00B440F3" w:rsidP="00B440F3">
            <w:pPr>
              <w:adjustRightInd w:val="0"/>
              <w:snapToGrid w:val="0"/>
              <w:spacing w:beforeLines="50" w:before="180" w:afterLines="50" w:after="180" w:line="440" w:lineRule="exact"/>
              <w:jc w:val="both"/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</w:pPr>
            <w:r w:rsidRPr="00B440F3">
              <w:rPr>
                <w:rFonts w:ascii="Segoe UI Symbol" w:eastAsia="標楷體" w:hAnsi="Segoe UI Symbol" w:cs="Segoe UI Symbol" w:hint="eastAsia"/>
                <w:b/>
                <w:color w:val="000000" w:themeColor="text1"/>
                <w:spacing w:val="5"/>
                <w:sz w:val="28"/>
                <w:szCs w:val="28"/>
              </w:rPr>
              <w:t>連鎖門店優化班</w:t>
            </w:r>
          </w:p>
          <w:p w14:paraId="4F6AE039" w14:textId="77777777" w:rsidR="00B440F3" w:rsidRDefault="00B440F3" w:rsidP="00B440F3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報名表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9223EA">
              <w:rPr>
                <w:rFonts w:eastAsia="標楷體"/>
                <w:color w:val="000000" w:themeColor="text1"/>
                <w:sz w:val="28"/>
                <w:szCs w:val="28"/>
              </w:rPr>
              <w:t>確認已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</w:t>
            </w:r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填寫</w:t>
            </w:r>
          </w:p>
          <w:p w14:paraId="5228D195" w14:textId="0E9623B9" w:rsidR="00B440F3" w:rsidRDefault="00B440F3" w:rsidP="00B440F3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9223EA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菜單或</w:t>
            </w:r>
            <w:r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熱門</w:t>
            </w:r>
            <w:r w:rsidRPr="009223EA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商品清單</w:t>
            </w:r>
          </w:p>
          <w:p w14:paraId="5FD0B264" w14:textId="77777777" w:rsidR="00B440F3" w:rsidRDefault="00B440F3" w:rsidP="007163E4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E544D5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個人資料同意書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閱讀</w:t>
            </w:r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親簽</w:t>
            </w:r>
          </w:p>
          <w:p w14:paraId="547A5B14" w14:textId="77777777" w:rsidR="00B440F3" w:rsidRDefault="00B440F3" w:rsidP="007163E4">
            <w:pPr>
              <w:adjustRightInd w:val="0"/>
              <w:snapToGrid w:val="0"/>
              <w:spacing w:beforeLines="50" w:before="180" w:afterLines="50" w:after="180" w:line="440" w:lineRule="exact"/>
              <w:jc w:val="both"/>
              <w:rPr>
                <w:rFonts w:ascii="Segoe UI Symbol" w:eastAsia="標楷體" w:hAnsi="Segoe UI Symbol" w:cs="Segoe UI Symbol"/>
                <w:b/>
                <w:color w:val="000000" w:themeColor="text1"/>
                <w:spacing w:val="5"/>
                <w:sz w:val="28"/>
                <w:szCs w:val="28"/>
              </w:rPr>
            </w:pPr>
            <w:r w:rsidRPr="007163E4">
              <w:rPr>
                <w:rFonts w:ascii="Segoe UI Symbol" w:eastAsia="標楷體" w:hAnsi="Segoe UI Symbol" w:cs="Segoe UI Symbol" w:hint="eastAsia"/>
                <w:b/>
                <w:color w:val="000000" w:themeColor="text1"/>
                <w:spacing w:val="5"/>
                <w:sz w:val="28"/>
                <w:szCs w:val="28"/>
              </w:rPr>
              <w:t>連鎖海外商務班</w:t>
            </w:r>
          </w:p>
          <w:p w14:paraId="75050014" w14:textId="77777777" w:rsidR="00B440F3" w:rsidRDefault="00B440F3" w:rsidP="00B440F3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報名表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9223EA">
              <w:rPr>
                <w:rFonts w:eastAsia="標楷體"/>
                <w:color w:val="000000" w:themeColor="text1"/>
                <w:sz w:val="28"/>
                <w:szCs w:val="28"/>
              </w:rPr>
              <w:t>確認已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</w:t>
            </w:r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填寫</w:t>
            </w:r>
          </w:p>
          <w:p w14:paraId="61341615" w14:textId="1719B7E7" w:rsidR="00B440F3" w:rsidRDefault="00B440F3" w:rsidP="00B440F3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連鎖</w:t>
            </w:r>
            <w:r w:rsidRPr="00455726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品牌</w:t>
            </w:r>
            <w:r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英語</w:t>
            </w:r>
            <w:r w:rsidRPr="00455726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簡報</w:t>
            </w:r>
          </w:p>
          <w:p w14:paraId="1ED17361" w14:textId="04A5DFD3" w:rsidR="00B440F3" w:rsidRPr="00DD1A33" w:rsidRDefault="00B440F3" w:rsidP="007163E4">
            <w:pPr>
              <w:adjustRightInd w:val="0"/>
              <w:snapToGrid w:val="0"/>
              <w:spacing w:beforeLines="50" w:before="180" w:afterLines="50" w:after="180" w:line="440" w:lineRule="exact"/>
              <w:ind w:left="360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9223EA">
              <w:rPr>
                <w:rFonts w:ascii="標楷體" w:eastAsia="標楷體" w:hAnsi="標楷體" w:hint="eastAsia"/>
                <w:bCs/>
                <w:color w:val="000000" w:themeColor="text1"/>
                <w:spacing w:val="5"/>
                <w:sz w:val="28"/>
                <w:szCs w:val="28"/>
              </w:rPr>
              <w:t>□</w:t>
            </w:r>
            <w:r w:rsidRPr="00E544D5">
              <w:rPr>
                <w:rFonts w:eastAsia="標楷體" w:hint="eastAsia"/>
                <w:bCs/>
                <w:color w:val="000000" w:themeColor="text1"/>
                <w:spacing w:val="5"/>
                <w:sz w:val="28"/>
                <w:szCs w:val="28"/>
              </w:rPr>
              <w:t>個人資料同意書</w:t>
            </w:r>
            <w:proofErr w:type="gramStart"/>
            <w:r w:rsidRPr="009223EA">
              <w:rPr>
                <w:rFonts w:eastAsia="標楷體"/>
                <w:bCs/>
                <w:color w:val="000000" w:themeColor="text1"/>
                <w:spacing w:val="5"/>
                <w:sz w:val="28"/>
                <w:szCs w:val="28"/>
              </w:rPr>
              <w:t>—</w:t>
            </w:r>
            <w:proofErr w:type="gramEnd"/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完整閱讀</w:t>
            </w:r>
            <w:proofErr w:type="gramStart"/>
            <w:r w:rsidRPr="00E544D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且</w:t>
            </w:r>
            <w:r w:rsidRPr="00E544D5">
              <w:rPr>
                <w:rFonts w:eastAsia="標楷體"/>
                <w:bCs/>
                <w:color w:val="000000" w:themeColor="text1"/>
                <w:sz w:val="28"/>
                <w:szCs w:val="28"/>
              </w:rPr>
              <w:t>親簽</w:t>
            </w:r>
            <w:proofErr w:type="gramEnd"/>
          </w:p>
        </w:tc>
      </w:tr>
    </w:tbl>
    <w:p w14:paraId="55A930E9" w14:textId="4FDD5502" w:rsidR="008D7472" w:rsidRDefault="008D7472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7721474" w14:textId="77777777" w:rsidR="00951FFB" w:rsidRPr="00951FFB" w:rsidRDefault="00951FFB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5C6E0D" w14:textId="77777777" w:rsidR="00AF2FB4" w:rsidRDefault="00AF2FB4" w:rsidP="003B79ED">
      <w:pPr>
        <w:tabs>
          <w:tab w:val="left" w:pos="709"/>
        </w:tabs>
        <w:ind w:right="32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C41135D" w14:textId="77777777" w:rsidR="008D7472" w:rsidRDefault="008D7472" w:rsidP="003B79ED">
      <w:pPr>
        <w:tabs>
          <w:tab w:val="left" w:pos="709"/>
        </w:tabs>
        <w:ind w:right="320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FE23B9E" w14:textId="77777777" w:rsidR="00D4011A" w:rsidRPr="00D4011A" w:rsidRDefault="00D4011A" w:rsidP="003B79ED">
      <w:pPr>
        <w:tabs>
          <w:tab w:val="left" w:pos="709"/>
        </w:tabs>
        <w:ind w:right="320"/>
        <w:jc w:val="distribute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</w:p>
    <w:sectPr w:rsidR="00D4011A" w:rsidRPr="00D4011A" w:rsidSect="00714097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DC64" w14:textId="77777777" w:rsidR="00987EE4" w:rsidRDefault="00987EE4" w:rsidP="00AF2FB4">
      <w:r>
        <w:separator/>
      </w:r>
    </w:p>
  </w:endnote>
  <w:endnote w:type="continuationSeparator" w:id="0">
    <w:p w14:paraId="5D707A0B" w14:textId="77777777" w:rsidR="00987EE4" w:rsidRDefault="00987EE4" w:rsidP="00AF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6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A0B0C4" w14:textId="77777777" w:rsidR="008D7472" w:rsidRPr="002E1550" w:rsidRDefault="008D7472">
        <w:pPr>
          <w:pStyle w:val="a8"/>
          <w:jc w:val="center"/>
          <w:rPr>
            <w:rFonts w:ascii="Times New Roman" w:hAnsi="Times New Roman" w:cs="Times New Roman"/>
          </w:rPr>
        </w:pPr>
        <w:r w:rsidRPr="002E1550">
          <w:rPr>
            <w:rFonts w:ascii="Times New Roman" w:hAnsi="Times New Roman" w:cs="Times New Roman"/>
          </w:rPr>
          <w:fldChar w:fldCharType="begin"/>
        </w:r>
        <w:r w:rsidRPr="002E1550">
          <w:rPr>
            <w:rFonts w:ascii="Times New Roman" w:hAnsi="Times New Roman" w:cs="Times New Roman"/>
          </w:rPr>
          <w:instrText>PAGE   \* MERGEFORMAT</w:instrText>
        </w:r>
        <w:r w:rsidRPr="002E1550">
          <w:rPr>
            <w:rFonts w:ascii="Times New Roman" w:hAnsi="Times New Roman" w:cs="Times New Roman"/>
          </w:rPr>
          <w:fldChar w:fldCharType="separate"/>
        </w:r>
        <w:r w:rsidR="0079587E" w:rsidRPr="0079587E">
          <w:rPr>
            <w:rFonts w:ascii="Times New Roman" w:hAnsi="Times New Roman" w:cs="Times New Roman"/>
            <w:noProof/>
            <w:lang w:val="zh-TW"/>
          </w:rPr>
          <w:t>4</w:t>
        </w:r>
        <w:r w:rsidRPr="002E1550">
          <w:rPr>
            <w:rFonts w:ascii="Times New Roman" w:hAnsi="Times New Roman" w:cs="Times New Roman"/>
          </w:rPr>
          <w:fldChar w:fldCharType="end"/>
        </w:r>
      </w:p>
    </w:sdtContent>
  </w:sdt>
  <w:p w14:paraId="4BAA36D4" w14:textId="77777777" w:rsidR="008D7472" w:rsidRDefault="008D74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312D" w14:textId="77777777" w:rsidR="00987EE4" w:rsidRDefault="00987EE4" w:rsidP="00AF2FB4">
      <w:r>
        <w:separator/>
      </w:r>
    </w:p>
  </w:footnote>
  <w:footnote w:type="continuationSeparator" w:id="0">
    <w:p w14:paraId="58224425" w14:textId="77777777" w:rsidR="00987EE4" w:rsidRDefault="00987EE4" w:rsidP="00AF2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E00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A3708"/>
    <w:multiLevelType w:val="hybridMultilevel"/>
    <w:tmpl w:val="BF5CD8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530476"/>
    <w:multiLevelType w:val="hybridMultilevel"/>
    <w:tmpl w:val="B1466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BA5BB9"/>
    <w:multiLevelType w:val="hybridMultilevel"/>
    <w:tmpl w:val="FEDAA4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B7B9D"/>
    <w:multiLevelType w:val="hybridMultilevel"/>
    <w:tmpl w:val="A3E8A0E8"/>
    <w:lvl w:ilvl="0" w:tplc="FFFFFFFF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9E8351A"/>
    <w:multiLevelType w:val="hybridMultilevel"/>
    <w:tmpl w:val="D8048A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740DC1"/>
    <w:multiLevelType w:val="hybridMultilevel"/>
    <w:tmpl w:val="CFCA33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7C05D1"/>
    <w:multiLevelType w:val="hybridMultilevel"/>
    <w:tmpl w:val="BCCA173C"/>
    <w:lvl w:ilvl="0" w:tplc="12AEF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092870"/>
    <w:multiLevelType w:val="hybridMultilevel"/>
    <w:tmpl w:val="F3360EEA"/>
    <w:lvl w:ilvl="0" w:tplc="CD12A7D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5FFC9B30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C0796C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BA379D"/>
    <w:multiLevelType w:val="hybridMultilevel"/>
    <w:tmpl w:val="74AEA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394B6A"/>
    <w:multiLevelType w:val="hybridMultilevel"/>
    <w:tmpl w:val="DBB66B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7C4947"/>
    <w:multiLevelType w:val="hybridMultilevel"/>
    <w:tmpl w:val="7502320A"/>
    <w:lvl w:ilvl="0" w:tplc="356E1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B8239B"/>
    <w:multiLevelType w:val="hybridMultilevel"/>
    <w:tmpl w:val="072EB7A2"/>
    <w:lvl w:ilvl="0" w:tplc="CD12A7D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5FFC9B30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1A63"/>
    <w:multiLevelType w:val="hybridMultilevel"/>
    <w:tmpl w:val="EADCADA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15A21D7"/>
    <w:multiLevelType w:val="hybridMultilevel"/>
    <w:tmpl w:val="BA9C6A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12479E"/>
    <w:multiLevelType w:val="hybridMultilevel"/>
    <w:tmpl w:val="461C2D80"/>
    <w:lvl w:ilvl="0" w:tplc="68A4B9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EB5019"/>
    <w:multiLevelType w:val="hybridMultilevel"/>
    <w:tmpl w:val="467EB7F8"/>
    <w:lvl w:ilvl="0" w:tplc="24B816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E66E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019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A68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32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AC2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28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401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A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95D58"/>
    <w:multiLevelType w:val="hybridMultilevel"/>
    <w:tmpl w:val="79AC5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AC7F4E"/>
    <w:multiLevelType w:val="hybridMultilevel"/>
    <w:tmpl w:val="2D14AE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81E4A56"/>
    <w:multiLevelType w:val="hybridMultilevel"/>
    <w:tmpl w:val="93D6177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5161BE"/>
    <w:multiLevelType w:val="hybridMultilevel"/>
    <w:tmpl w:val="17F2F382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AC3329"/>
    <w:multiLevelType w:val="hybridMultilevel"/>
    <w:tmpl w:val="DDC6B2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2AB76B02"/>
    <w:multiLevelType w:val="hybridMultilevel"/>
    <w:tmpl w:val="461C2D80"/>
    <w:lvl w:ilvl="0" w:tplc="68A4B9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2DA968A0"/>
    <w:multiLevelType w:val="hybridMultilevel"/>
    <w:tmpl w:val="59E62BF0"/>
    <w:lvl w:ilvl="0" w:tplc="99C24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DCC34D2"/>
    <w:multiLevelType w:val="hybridMultilevel"/>
    <w:tmpl w:val="29400B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02E049F"/>
    <w:multiLevelType w:val="hybridMultilevel"/>
    <w:tmpl w:val="FF0E5C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5902594"/>
    <w:multiLevelType w:val="hybridMultilevel"/>
    <w:tmpl w:val="99A6DC7C"/>
    <w:lvl w:ilvl="0" w:tplc="44B2CE76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000000" w:themeColor="text1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0F64EC4"/>
    <w:multiLevelType w:val="hybridMultilevel"/>
    <w:tmpl w:val="1A0A715C"/>
    <w:lvl w:ilvl="0" w:tplc="12AEF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F735C8"/>
    <w:multiLevelType w:val="hybridMultilevel"/>
    <w:tmpl w:val="15A0E580"/>
    <w:lvl w:ilvl="0" w:tplc="12AEF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5C27680"/>
    <w:multiLevelType w:val="hybridMultilevel"/>
    <w:tmpl w:val="FDBA52A8"/>
    <w:lvl w:ilvl="0" w:tplc="12AEF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5FFC9B30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83644B"/>
    <w:multiLevelType w:val="hybridMultilevel"/>
    <w:tmpl w:val="A3E8A0E8"/>
    <w:lvl w:ilvl="0" w:tplc="AADC558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47E14D23"/>
    <w:multiLevelType w:val="hybridMultilevel"/>
    <w:tmpl w:val="1E864BC6"/>
    <w:lvl w:ilvl="0" w:tplc="3F0AC89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</w:rPr>
    </w:lvl>
    <w:lvl w:ilvl="1" w:tplc="5FFC9B30">
      <w:start w:val="1"/>
      <w:numFmt w:val="decimal"/>
      <w:lvlText w:val="%2.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F15B05"/>
    <w:multiLevelType w:val="hybridMultilevel"/>
    <w:tmpl w:val="3E3E65A2"/>
    <w:lvl w:ilvl="0" w:tplc="960249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7C46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E5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24E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8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A86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C2A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83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982365"/>
    <w:multiLevelType w:val="hybridMultilevel"/>
    <w:tmpl w:val="2D849784"/>
    <w:lvl w:ilvl="0" w:tplc="12AEF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5E2046"/>
    <w:multiLevelType w:val="hybridMultilevel"/>
    <w:tmpl w:val="7A42B4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FD5DEE"/>
    <w:multiLevelType w:val="hybridMultilevel"/>
    <w:tmpl w:val="93D617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130489D"/>
    <w:multiLevelType w:val="hybridMultilevel"/>
    <w:tmpl w:val="C5CA8434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817FA4"/>
    <w:multiLevelType w:val="hybridMultilevel"/>
    <w:tmpl w:val="C5CA8434"/>
    <w:lvl w:ilvl="0" w:tplc="2E0CFF9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6C269E"/>
    <w:multiLevelType w:val="hybridMultilevel"/>
    <w:tmpl w:val="15A0E580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1D0D2F"/>
    <w:multiLevelType w:val="hybridMultilevel"/>
    <w:tmpl w:val="F4E0C9B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EC95EB3"/>
    <w:multiLevelType w:val="hybridMultilevel"/>
    <w:tmpl w:val="78E42F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1FF0C8E"/>
    <w:multiLevelType w:val="hybridMultilevel"/>
    <w:tmpl w:val="C808744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075715"/>
    <w:multiLevelType w:val="hybridMultilevel"/>
    <w:tmpl w:val="AB4E735E"/>
    <w:lvl w:ilvl="0" w:tplc="13E82C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CB5B0B"/>
    <w:multiLevelType w:val="hybridMultilevel"/>
    <w:tmpl w:val="7F6E09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923014">
      <w:start w:val="1"/>
      <w:numFmt w:val="taiwaneseCountingThousand"/>
      <w:lvlText w:val="(%2)"/>
      <w:lvlJc w:val="left"/>
      <w:pPr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1462674">
    <w:abstractNumId w:val="38"/>
  </w:num>
  <w:num w:numId="2" w16cid:durableId="1140921486">
    <w:abstractNumId w:val="21"/>
  </w:num>
  <w:num w:numId="3" w16cid:durableId="1370178730">
    <w:abstractNumId w:val="44"/>
  </w:num>
  <w:num w:numId="4" w16cid:durableId="1521429601">
    <w:abstractNumId w:val="5"/>
  </w:num>
  <w:num w:numId="5" w16cid:durableId="756173543">
    <w:abstractNumId w:val="17"/>
  </w:num>
  <w:num w:numId="6" w16cid:durableId="831482760">
    <w:abstractNumId w:val="24"/>
  </w:num>
  <w:num w:numId="7" w16cid:durableId="1442261624">
    <w:abstractNumId w:val="11"/>
  </w:num>
  <w:num w:numId="8" w16cid:durableId="1969848186">
    <w:abstractNumId w:val="35"/>
  </w:num>
  <w:num w:numId="9" w16cid:durableId="169680698">
    <w:abstractNumId w:val="14"/>
  </w:num>
  <w:num w:numId="10" w16cid:durableId="674891192">
    <w:abstractNumId w:val="36"/>
  </w:num>
  <w:num w:numId="11" w16cid:durableId="177083948">
    <w:abstractNumId w:val="7"/>
  </w:num>
  <w:num w:numId="12" w16cid:durableId="350689866">
    <w:abstractNumId w:val="12"/>
  </w:num>
  <w:num w:numId="13" w16cid:durableId="1296184417">
    <w:abstractNumId w:val="28"/>
  </w:num>
  <w:num w:numId="14" w16cid:durableId="853114172">
    <w:abstractNumId w:val="41"/>
  </w:num>
  <w:num w:numId="15" w16cid:durableId="1356998061">
    <w:abstractNumId w:val="13"/>
  </w:num>
  <w:num w:numId="16" w16cid:durableId="645622351">
    <w:abstractNumId w:val="30"/>
  </w:num>
  <w:num w:numId="17" w16cid:durableId="1741055697">
    <w:abstractNumId w:val="23"/>
  </w:num>
  <w:num w:numId="18" w16cid:durableId="1043168760">
    <w:abstractNumId w:val="43"/>
  </w:num>
  <w:num w:numId="19" w16cid:durableId="400180902">
    <w:abstractNumId w:val="15"/>
  </w:num>
  <w:num w:numId="20" w16cid:durableId="1014277">
    <w:abstractNumId w:val="27"/>
  </w:num>
  <w:num w:numId="21" w16cid:durableId="400249412">
    <w:abstractNumId w:val="37"/>
  </w:num>
  <w:num w:numId="22" w16cid:durableId="2057780761">
    <w:abstractNumId w:val="31"/>
  </w:num>
  <w:num w:numId="23" w16cid:durableId="167060390">
    <w:abstractNumId w:val="4"/>
  </w:num>
  <w:num w:numId="24" w16cid:durableId="1382099316">
    <w:abstractNumId w:val="0"/>
  </w:num>
  <w:num w:numId="25" w16cid:durableId="1409036742">
    <w:abstractNumId w:val="6"/>
  </w:num>
  <w:num w:numId="26" w16cid:durableId="1442988664">
    <w:abstractNumId w:val="40"/>
  </w:num>
  <w:num w:numId="27" w16cid:durableId="720373552">
    <w:abstractNumId w:val="10"/>
  </w:num>
  <w:num w:numId="28" w16cid:durableId="42758410">
    <w:abstractNumId w:val="2"/>
  </w:num>
  <w:num w:numId="29" w16cid:durableId="1637754296">
    <w:abstractNumId w:val="18"/>
  </w:num>
  <w:num w:numId="30" w16cid:durableId="912545347">
    <w:abstractNumId w:val="25"/>
  </w:num>
  <w:num w:numId="31" w16cid:durableId="927349529">
    <w:abstractNumId w:val="9"/>
  </w:num>
  <w:num w:numId="32" w16cid:durableId="1979189216">
    <w:abstractNumId w:val="1"/>
  </w:num>
  <w:num w:numId="33" w16cid:durableId="1186288903">
    <w:abstractNumId w:val="26"/>
  </w:num>
  <w:num w:numId="34" w16cid:durableId="1993676662">
    <w:abstractNumId w:val="20"/>
  </w:num>
  <w:num w:numId="35" w16cid:durableId="1707297018">
    <w:abstractNumId w:val="34"/>
  </w:num>
  <w:num w:numId="36" w16cid:durableId="670062211">
    <w:abstractNumId w:val="29"/>
  </w:num>
  <w:num w:numId="37" w16cid:durableId="523632954">
    <w:abstractNumId w:val="22"/>
  </w:num>
  <w:num w:numId="38" w16cid:durableId="1643776191">
    <w:abstractNumId w:val="19"/>
  </w:num>
  <w:num w:numId="39" w16cid:durableId="1527908860">
    <w:abstractNumId w:val="3"/>
  </w:num>
  <w:num w:numId="40" w16cid:durableId="594365145">
    <w:abstractNumId w:val="16"/>
  </w:num>
  <w:num w:numId="41" w16cid:durableId="1074595276">
    <w:abstractNumId w:val="33"/>
  </w:num>
  <w:num w:numId="42" w16cid:durableId="1529417212">
    <w:abstractNumId w:val="39"/>
  </w:num>
  <w:num w:numId="43" w16cid:durableId="59377225">
    <w:abstractNumId w:val="42"/>
  </w:num>
  <w:num w:numId="44" w16cid:durableId="1986621696">
    <w:abstractNumId w:val="32"/>
  </w:num>
  <w:num w:numId="45" w16cid:durableId="1653559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34"/>
    <w:rsid w:val="000017BD"/>
    <w:rsid w:val="000067BA"/>
    <w:rsid w:val="00013311"/>
    <w:rsid w:val="00027028"/>
    <w:rsid w:val="00032DF9"/>
    <w:rsid w:val="000418BB"/>
    <w:rsid w:val="0004583F"/>
    <w:rsid w:val="0005537A"/>
    <w:rsid w:val="00056395"/>
    <w:rsid w:val="00060C6C"/>
    <w:rsid w:val="000709F4"/>
    <w:rsid w:val="00071BF9"/>
    <w:rsid w:val="00077901"/>
    <w:rsid w:val="00094AA6"/>
    <w:rsid w:val="000A615C"/>
    <w:rsid w:val="000A78F0"/>
    <w:rsid w:val="000A7A35"/>
    <w:rsid w:val="000B2305"/>
    <w:rsid w:val="000B2A35"/>
    <w:rsid w:val="000D70B7"/>
    <w:rsid w:val="000E053F"/>
    <w:rsid w:val="000F32BB"/>
    <w:rsid w:val="0010568B"/>
    <w:rsid w:val="001171AF"/>
    <w:rsid w:val="001175EA"/>
    <w:rsid w:val="001247DE"/>
    <w:rsid w:val="001257CD"/>
    <w:rsid w:val="00126F81"/>
    <w:rsid w:val="00140309"/>
    <w:rsid w:val="00146B0F"/>
    <w:rsid w:val="0015177B"/>
    <w:rsid w:val="00163815"/>
    <w:rsid w:val="00174F37"/>
    <w:rsid w:val="001823F7"/>
    <w:rsid w:val="00182CFA"/>
    <w:rsid w:val="001A1D8C"/>
    <w:rsid w:val="001A2A8B"/>
    <w:rsid w:val="001C2BAE"/>
    <w:rsid w:val="001C445B"/>
    <w:rsid w:val="001E6E79"/>
    <w:rsid w:val="001F1236"/>
    <w:rsid w:val="001F1AD3"/>
    <w:rsid w:val="001F50DB"/>
    <w:rsid w:val="001F601F"/>
    <w:rsid w:val="001F692E"/>
    <w:rsid w:val="001F735F"/>
    <w:rsid w:val="002109F1"/>
    <w:rsid w:val="00212CDC"/>
    <w:rsid w:val="00214A98"/>
    <w:rsid w:val="0021763B"/>
    <w:rsid w:val="002321D3"/>
    <w:rsid w:val="00234002"/>
    <w:rsid w:val="00243DA7"/>
    <w:rsid w:val="00244209"/>
    <w:rsid w:val="00245FA3"/>
    <w:rsid w:val="00256A86"/>
    <w:rsid w:val="002773B7"/>
    <w:rsid w:val="0028068A"/>
    <w:rsid w:val="00283AD8"/>
    <w:rsid w:val="002924B0"/>
    <w:rsid w:val="002A0405"/>
    <w:rsid w:val="002B0951"/>
    <w:rsid w:val="002B26D8"/>
    <w:rsid w:val="002B45E1"/>
    <w:rsid w:val="002C5D9F"/>
    <w:rsid w:val="002D45F0"/>
    <w:rsid w:val="002D4AF3"/>
    <w:rsid w:val="002D7CC7"/>
    <w:rsid w:val="002E1550"/>
    <w:rsid w:val="0030404C"/>
    <w:rsid w:val="00316828"/>
    <w:rsid w:val="00324827"/>
    <w:rsid w:val="00327179"/>
    <w:rsid w:val="00330CF8"/>
    <w:rsid w:val="0033331A"/>
    <w:rsid w:val="0034619F"/>
    <w:rsid w:val="00352F93"/>
    <w:rsid w:val="0036616D"/>
    <w:rsid w:val="003808DD"/>
    <w:rsid w:val="003875AE"/>
    <w:rsid w:val="0039267E"/>
    <w:rsid w:val="003A21D7"/>
    <w:rsid w:val="003B40AF"/>
    <w:rsid w:val="003B79ED"/>
    <w:rsid w:val="003F076D"/>
    <w:rsid w:val="004009E0"/>
    <w:rsid w:val="00405A4D"/>
    <w:rsid w:val="00411349"/>
    <w:rsid w:val="00415429"/>
    <w:rsid w:val="004270B7"/>
    <w:rsid w:val="00430746"/>
    <w:rsid w:val="00433A5E"/>
    <w:rsid w:val="00434D28"/>
    <w:rsid w:val="00443C55"/>
    <w:rsid w:val="004469EB"/>
    <w:rsid w:val="00454292"/>
    <w:rsid w:val="0045545F"/>
    <w:rsid w:val="00455726"/>
    <w:rsid w:val="004657E4"/>
    <w:rsid w:val="00475EAE"/>
    <w:rsid w:val="004815E7"/>
    <w:rsid w:val="004905D2"/>
    <w:rsid w:val="00495A92"/>
    <w:rsid w:val="00497953"/>
    <w:rsid w:val="004B290A"/>
    <w:rsid w:val="004C554A"/>
    <w:rsid w:val="004D13B5"/>
    <w:rsid w:val="004D19C5"/>
    <w:rsid w:val="004E0682"/>
    <w:rsid w:val="004F09CB"/>
    <w:rsid w:val="004F0C85"/>
    <w:rsid w:val="004F0CB7"/>
    <w:rsid w:val="004F1C50"/>
    <w:rsid w:val="004F7A9A"/>
    <w:rsid w:val="00504C00"/>
    <w:rsid w:val="005223DC"/>
    <w:rsid w:val="00523F56"/>
    <w:rsid w:val="00524920"/>
    <w:rsid w:val="005258C3"/>
    <w:rsid w:val="005313C9"/>
    <w:rsid w:val="005432DE"/>
    <w:rsid w:val="00553653"/>
    <w:rsid w:val="005646AC"/>
    <w:rsid w:val="00566C85"/>
    <w:rsid w:val="00582079"/>
    <w:rsid w:val="00590E3E"/>
    <w:rsid w:val="00595A34"/>
    <w:rsid w:val="005A2CB9"/>
    <w:rsid w:val="005B3184"/>
    <w:rsid w:val="005B5CE2"/>
    <w:rsid w:val="005B62BA"/>
    <w:rsid w:val="005B75C7"/>
    <w:rsid w:val="005C671B"/>
    <w:rsid w:val="005D3887"/>
    <w:rsid w:val="005D532B"/>
    <w:rsid w:val="005D6D98"/>
    <w:rsid w:val="005E0777"/>
    <w:rsid w:val="005E4822"/>
    <w:rsid w:val="006167EF"/>
    <w:rsid w:val="00620BD1"/>
    <w:rsid w:val="00620E94"/>
    <w:rsid w:val="00625AB3"/>
    <w:rsid w:val="006319F4"/>
    <w:rsid w:val="006320DB"/>
    <w:rsid w:val="00636059"/>
    <w:rsid w:val="00640D3D"/>
    <w:rsid w:val="00650E85"/>
    <w:rsid w:val="00653342"/>
    <w:rsid w:val="006578D1"/>
    <w:rsid w:val="00663D4C"/>
    <w:rsid w:val="006855A7"/>
    <w:rsid w:val="0068659C"/>
    <w:rsid w:val="00690EA4"/>
    <w:rsid w:val="006A49AF"/>
    <w:rsid w:val="006A5358"/>
    <w:rsid w:val="006A6BB5"/>
    <w:rsid w:val="006B5D7D"/>
    <w:rsid w:val="006C00AF"/>
    <w:rsid w:val="006C5EA4"/>
    <w:rsid w:val="006C746B"/>
    <w:rsid w:val="006D2AF3"/>
    <w:rsid w:val="006E3C46"/>
    <w:rsid w:val="006F6E51"/>
    <w:rsid w:val="006F73E6"/>
    <w:rsid w:val="00700690"/>
    <w:rsid w:val="00704C48"/>
    <w:rsid w:val="007103EF"/>
    <w:rsid w:val="00714097"/>
    <w:rsid w:val="007163E4"/>
    <w:rsid w:val="00716B2D"/>
    <w:rsid w:val="00737C41"/>
    <w:rsid w:val="00751CCD"/>
    <w:rsid w:val="0076087B"/>
    <w:rsid w:val="00763D01"/>
    <w:rsid w:val="00766742"/>
    <w:rsid w:val="00770BBA"/>
    <w:rsid w:val="00776B6C"/>
    <w:rsid w:val="00790121"/>
    <w:rsid w:val="0079587E"/>
    <w:rsid w:val="00796D3B"/>
    <w:rsid w:val="007C496C"/>
    <w:rsid w:val="007C4DAC"/>
    <w:rsid w:val="007F5490"/>
    <w:rsid w:val="008000A3"/>
    <w:rsid w:val="00805008"/>
    <w:rsid w:val="00811383"/>
    <w:rsid w:val="00811E85"/>
    <w:rsid w:val="0086295C"/>
    <w:rsid w:val="00867DE4"/>
    <w:rsid w:val="008759A8"/>
    <w:rsid w:val="008954E4"/>
    <w:rsid w:val="008A180B"/>
    <w:rsid w:val="008B10D8"/>
    <w:rsid w:val="008B50A4"/>
    <w:rsid w:val="008D02A1"/>
    <w:rsid w:val="008D7472"/>
    <w:rsid w:val="008E36BF"/>
    <w:rsid w:val="008E430E"/>
    <w:rsid w:val="00921B34"/>
    <w:rsid w:val="009223EA"/>
    <w:rsid w:val="00951FFB"/>
    <w:rsid w:val="00956037"/>
    <w:rsid w:val="009612F3"/>
    <w:rsid w:val="009629E7"/>
    <w:rsid w:val="00963A47"/>
    <w:rsid w:val="00966CC2"/>
    <w:rsid w:val="00987EE4"/>
    <w:rsid w:val="009915D2"/>
    <w:rsid w:val="009A40E5"/>
    <w:rsid w:val="009A4E3B"/>
    <w:rsid w:val="009A6AB5"/>
    <w:rsid w:val="009B3BE5"/>
    <w:rsid w:val="009C30D8"/>
    <w:rsid w:val="009C55B2"/>
    <w:rsid w:val="009E722E"/>
    <w:rsid w:val="00A02946"/>
    <w:rsid w:val="00A07711"/>
    <w:rsid w:val="00A120D1"/>
    <w:rsid w:val="00A13B57"/>
    <w:rsid w:val="00A21D13"/>
    <w:rsid w:val="00A26BE5"/>
    <w:rsid w:val="00A27584"/>
    <w:rsid w:val="00A34E1B"/>
    <w:rsid w:val="00A411CB"/>
    <w:rsid w:val="00A42EDF"/>
    <w:rsid w:val="00A434E7"/>
    <w:rsid w:val="00A458A8"/>
    <w:rsid w:val="00A47A29"/>
    <w:rsid w:val="00A56AC9"/>
    <w:rsid w:val="00A67627"/>
    <w:rsid w:val="00A72436"/>
    <w:rsid w:val="00A94B51"/>
    <w:rsid w:val="00AA5123"/>
    <w:rsid w:val="00AB7795"/>
    <w:rsid w:val="00AC2692"/>
    <w:rsid w:val="00AE3027"/>
    <w:rsid w:val="00AF276B"/>
    <w:rsid w:val="00AF2FB4"/>
    <w:rsid w:val="00AF5807"/>
    <w:rsid w:val="00AF62B1"/>
    <w:rsid w:val="00B0493A"/>
    <w:rsid w:val="00B32AB1"/>
    <w:rsid w:val="00B330A8"/>
    <w:rsid w:val="00B34A73"/>
    <w:rsid w:val="00B36766"/>
    <w:rsid w:val="00B43499"/>
    <w:rsid w:val="00B440F3"/>
    <w:rsid w:val="00B51C7C"/>
    <w:rsid w:val="00B55D07"/>
    <w:rsid w:val="00B6328D"/>
    <w:rsid w:val="00B6388F"/>
    <w:rsid w:val="00B764A6"/>
    <w:rsid w:val="00B81D8F"/>
    <w:rsid w:val="00B86812"/>
    <w:rsid w:val="00BA4F29"/>
    <w:rsid w:val="00BB1CF4"/>
    <w:rsid w:val="00BB62DE"/>
    <w:rsid w:val="00BC05A9"/>
    <w:rsid w:val="00BC1617"/>
    <w:rsid w:val="00BC30C8"/>
    <w:rsid w:val="00BC68F5"/>
    <w:rsid w:val="00BD6FDF"/>
    <w:rsid w:val="00BE0321"/>
    <w:rsid w:val="00C06C89"/>
    <w:rsid w:val="00C07116"/>
    <w:rsid w:val="00C2206C"/>
    <w:rsid w:val="00C366CC"/>
    <w:rsid w:val="00C46C36"/>
    <w:rsid w:val="00C757D8"/>
    <w:rsid w:val="00C82B58"/>
    <w:rsid w:val="00C85FB2"/>
    <w:rsid w:val="00C941E8"/>
    <w:rsid w:val="00CA0A97"/>
    <w:rsid w:val="00CB2B7B"/>
    <w:rsid w:val="00CB50FB"/>
    <w:rsid w:val="00CC653B"/>
    <w:rsid w:val="00CD1698"/>
    <w:rsid w:val="00CD562D"/>
    <w:rsid w:val="00CE0850"/>
    <w:rsid w:val="00D070F3"/>
    <w:rsid w:val="00D07282"/>
    <w:rsid w:val="00D10AF8"/>
    <w:rsid w:val="00D24673"/>
    <w:rsid w:val="00D24A4F"/>
    <w:rsid w:val="00D26DA3"/>
    <w:rsid w:val="00D32833"/>
    <w:rsid w:val="00D335CA"/>
    <w:rsid w:val="00D4011A"/>
    <w:rsid w:val="00D46B33"/>
    <w:rsid w:val="00D51647"/>
    <w:rsid w:val="00D66817"/>
    <w:rsid w:val="00D72662"/>
    <w:rsid w:val="00D74D31"/>
    <w:rsid w:val="00D75144"/>
    <w:rsid w:val="00D837DC"/>
    <w:rsid w:val="00D94795"/>
    <w:rsid w:val="00D96F91"/>
    <w:rsid w:val="00DB57BF"/>
    <w:rsid w:val="00DD1A33"/>
    <w:rsid w:val="00DD57F4"/>
    <w:rsid w:val="00DD7BEB"/>
    <w:rsid w:val="00DE3B69"/>
    <w:rsid w:val="00E03DC8"/>
    <w:rsid w:val="00E05A52"/>
    <w:rsid w:val="00E1634E"/>
    <w:rsid w:val="00E163A1"/>
    <w:rsid w:val="00E27D0B"/>
    <w:rsid w:val="00E31975"/>
    <w:rsid w:val="00E401D3"/>
    <w:rsid w:val="00E426C2"/>
    <w:rsid w:val="00E45087"/>
    <w:rsid w:val="00E53566"/>
    <w:rsid w:val="00E544D5"/>
    <w:rsid w:val="00E66A1F"/>
    <w:rsid w:val="00E67FBC"/>
    <w:rsid w:val="00E730E8"/>
    <w:rsid w:val="00E73A39"/>
    <w:rsid w:val="00E8090B"/>
    <w:rsid w:val="00E82825"/>
    <w:rsid w:val="00E85C0B"/>
    <w:rsid w:val="00E868F4"/>
    <w:rsid w:val="00EA4381"/>
    <w:rsid w:val="00EA6945"/>
    <w:rsid w:val="00EC695A"/>
    <w:rsid w:val="00ED08F0"/>
    <w:rsid w:val="00ED5981"/>
    <w:rsid w:val="00EE5C8A"/>
    <w:rsid w:val="00EE749E"/>
    <w:rsid w:val="00EF569F"/>
    <w:rsid w:val="00F006D5"/>
    <w:rsid w:val="00F062FC"/>
    <w:rsid w:val="00F13D3E"/>
    <w:rsid w:val="00F175B1"/>
    <w:rsid w:val="00F31ACD"/>
    <w:rsid w:val="00F31C79"/>
    <w:rsid w:val="00F50171"/>
    <w:rsid w:val="00F665E6"/>
    <w:rsid w:val="00F6774C"/>
    <w:rsid w:val="00F7296B"/>
    <w:rsid w:val="00F803F1"/>
    <w:rsid w:val="00F8485E"/>
    <w:rsid w:val="00F87205"/>
    <w:rsid w:val="00F90029"/>
    <w:rsid w:val="00FA3861"/>
    <w:rsid w:val="00FA630A"/>
    <w:rsid w:val="00FD1D8C"/>
    <w:rsid w:val="00FD5CF5"/>
    <w:rsid w:val="00FE68C2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F84FF"/>
  <w15:docId w15:val="{6BDA5A03-12FB-4B6C-A07F-5237794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C00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75AE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AF2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AF2F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AF2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AF2FB4"/>
    <w:rPr>
      <w:sz w:val="20"/>
      <w:szCs w:val="20"/>
    </w:rPr>
  </w:style>
  <w:style w:type="character" w:styleId="aa">
    <w:name w:val="Hyperlink"/>
    <w:basedOn w:val="a1"/>
    <w:uiPriority w:val="99"/>
    <w:unhideWhenUsed/>
    <w:rsid w:val="00AF2FB4"/>
    <w:rPr>
      <w:color w:val="0563C1" w:themeColor="hyperlink"/>
      <w:u w:val="single"/>
    </w:rPr>
  </w:style>
  <w:style w:type="character" w:customStyle="1" w:styleId="11">
    <w:name w:val="未解析的提及1"/>
    <w:basedOn w:val="a1"/>
    <w:uiPriority w:val="99"/>
    <w:semiHidden/>
    <w:unhideWhenUsed/>
    <w:rsid w:val="00AF2FB4"/>
    <w:rPr>
      <w:color w:val="605E5C"/>
      <w:shd w:val="clear" w:color="auto" w:fill="E1DFDD"/>
    </w:rPr>
  </w:style>
  <w:style w:type="character" w:customStyle="1" w:styleId="a5">
    <w:name w:val="清單段落 字元"/>
    <w:basedOn w:val="a1"/>
    <w:link w:val="a4"/>
    <w:uiPriority w:val="34"/>
    <w:rsid w:val="003B79ED"/>
  </w:style>
  <w:style w:type="table" w:styleId="ab">
    <w:name w:val="Table Grid"/>
    <w:basedOn w:val="a2"/>
    <w:uiPriority w:val="39"/>
    <w:rsid w:val="00433A5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b"/>
    <w:uiPriority w:val="39"/>
    <w:rsid w:val="00A42ED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b"/>
    <w:rsid w:val="00D26DA3"/>
    <w:pPr>
      <w:widowControl w:val="0"/>
      <w:snapToGrid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0"/>
    <w:next w:val="a0"/>
    <w:link w:val="ad"/>
    <w:uiPriority w:val="99"/>
    <w:semiHidden/>
    <w:unhideWhenUsed/>
    <w:rsid w:val="00F175B1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F175B1"/>
  </w:style>
  <w:style w:type="paragraph" w:styleId="13">
    <w:name w:val="toc 1"/>
    <w:basedOn w:val="a0"/>
    <w:next w:val="a0"/>
    <w:autoRedefine/>
    <w:uiPriority w:val="39"/>
    <w:unhideWhenUsed/>
    <w:rsid w:val="006C00AF"/>
    <w:pPr>
      <w:widowControl/>
      <w:tabs>
        <w:tab w:val="left" w:pos="567"/>
        <w:tab w:val="left" w:pos="851"/>
        <w:tab w:val="right" w:leader="dot" w:pos="8296"/>
      </w:tabs>
      <w:adjustRightInd w:val="0"/>
      <w:snapToGrid w:val="0"/>
      <w:spacing w:beforeLines="50" w:before="180" w:after="120" w:line="440" w:lineRule="exact"/>
    </w:pPr>
    <w:rPr>
      <w:rFonts w:cs="Times New Roman"/>
      <w:kern w:val="0"/>
      <w:sz w:val="22"/>
    </w:rPr>
  </w:style>
  <w:style w:type="character" w:customStyle="1" w:styleId="10">
    <w:name w:val="標題 1 字元"/>
    <w:basedOn w:val="a1"/>
    <w:link w:val="1"/>
    <w:uiPriority w:val="9"/>
    <w:rsid w:val="006C00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6C00AF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6C00A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6C00A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">
    <w:name w:val="List Bullet"/>
    <w:basedOn w:val="a0"/>
    <w:uiPriority w:val="99"/>
    <w:unhideWhenUsed/>
    <w:rsid w:val="00B43499"/>
    <w:pPr>
      <w:numPr>
        <w:numId w:val="24"/>
      </w:numPr>
      <w:contextualSpacing/>
    </w:pPr>
  </w:style>
  <w:style w:type="table" w:customStyle="1" w:styleId="30">
    <w:name w:val="表格格線3"/>
    <w:basedOn w:val="a2"/>
    <w:next w:val="ab"/>
    <w:uiPriority w:val="39"/>
    <w:rsid w:val="00620B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632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6320D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6320D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6320DB"/>
  </w:style>
  <w:style w:type="character" w:customStyle="1" w:styleId="af3">
    <w:name w:val="註解文字 字元"/>
    <w:basedOn w:val="a1"/>
    <w:link w:val="af2"/>
    <w:uiPriority w:val="99"/>
    <w:semiHidden/>
    <w:rsid w:val="006320D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320D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6320DB"/>
    <w:rPr>
      <w:b/>
      <w:bCs/>
    </w:rPr>
  </w:style>
  <w:style w:type="paragraph" w:styleId="af6">
    <w:name w:val="Revision"/>
    <w:hidden/>
    <w:uiPriority w:val="99"/>
    <w:semiHidden/>
    <w:rsid w:val="00F8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8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49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7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0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7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7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77D5-E645-4B0D-B9D8-7879618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4</Words>
  <Characters>1082</Characters>
  <Application>Microsoft Office Word</Application>
  <DocSecurity>0</DocSecurity>
  <Lines>120</Lines>
  <Paragraphs>125</Paragraphs>
  <ScaleCrop>false</ScaleCrop>
  <Company>Ministry of Economic Affairs,R.O.C.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聖哲 商研院</dc:creator>
  <cp:lastModifiedBy>蘇郁涵 商研院</cp:lastModifiedBy>
  <cp:revision>4</cp:revision>
  <cp:lastPrinted>2022-04-11T07:08:00Z</cp:lastPrinted>
  <dcterms:created xsi:type="dcterms:W3CDTF">2022-04-14T08:39:00Z</dcterms:created>
  <dcterms:modified xsi:type="dcterms:W3CDTF">2022-06-20T04:30:00Z</dcterms:modified>
</cp:coreProperties>
</file>